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93BA" w14:textId="14780C28" w:rsidR="00441244" w:rsidRPr="00293C8E" w:rsidRDefault="00441244" w:rsidP="00441244">
      <w:pPr>
        <w:jc w:val="right"/>
        <w:rPr>
          <w:rFonts w:cstheme="minorHAnsi"/>
          <w:b/>
          <w:sz w:val="24"/>
          <w:szCs w:val="24"/>
        </w:rPr>
      </w:pPr>
      <w:r w:rsidRPr="00293C8E">
        <w:rPr>
          <w:rFonts w:cstheme="minorHAnsi"/>
          <w:b/>
          <w:sz w:val="24"/>
          <w:szCs w:val="24"/>
        </w:rPr>
        <w:t>Załącznik nr 1 do SWZ</w:t>
      </w:r>
    </w:p>
    <w:p w14:paraId="6C321551" w14:textId="65D788BB" w:rsidR="00441244" w:rsidRPr="00293C8E" w:rsidRDefault="00441244" w:rsidP="00441244">
      <w:pPr>
        <w:jc w:val="center"/>
        <w:rPr>
          <w:rFonts w:cstheme="minorHAnsi"/>
          <w:b/>
          <w:sz w:val="24"/>
          <w:szCs w:val="24"/>
        </w:rPr>
      </w:pPr>
      <w:r w:rsidRPr="00293C8E">
        <w:rPr>
          <w:rFonts w:cstheme="minorHAnsi"/>
          <w:b/>
          <w:sz w:val="24"/>
          <w:szCs w:val="24"/>
        </w:rPr>
        <w:t>Opis Przedmiotu Zamówienia</w:t>
      </w:r>
    </w:p>
    <w:p w14:paraId="18A56466" w14:textId="1C095734" w:rsidR="00447D9E" w:rsidRPr="00293C8E" w:rsidRDefault="00447D9E" w:rsidP="00441244">
      <w:pPr>
        <w:jc w:val="center"/>
        <w:rPr>
          <w:rFonts w:cstheme="minorHAnsi"/>
          <w:b/>
          <w:sz w:val="24"/>
          <w:szCs w:val="24"/>
        </w:rPr>
      </w:pPr>
    </w:p>
    <w:p w14:paraId="2D631792" w14:textId="65230D87" w:rsidR="00447D9E" w:rsidRPr="00293C8E" w:rsidRDefault="00447D9E" w:rsidP="00447D9E">
      <w:pPr>
        <w:jc w:val="both"/>
        <w:rPr>
          <w:rFonts w:cstheme="minorHAnsi"/>
          <w:b/>
          <w:sz w:val="24"/>
          <w:szCs w:val="24"/>
        </w:rPr>
      </w:pPr>
      <w:r w:rsidRPr="00293C8E">
        <w:rPr>
          <w:rFonts w:cstheme="minorHAnsi"/>
          <w:b/>
          <w:sz w:val="24"/>
          <w:szCs w:val="24"/>
        </w:rPr>
        <w:t xml:space="preserve">1. Prasa płaska wielofunkcyjna 8 w 1 </w:t>
      </w:r>
    </w:p>
    <w:p w14:paraId="10FEE20E" w14:textId="12DCAFBF" w:rsidR="00447D9E" w:rsidRPr="00293C8E" w:rsidRDefault="00447D9E" w:rsidP="00447D9E">
      <w:pPr>
        <w:jc w:val="both"/>
        <w:rPr>
          <w:rFonts w:cstheme="minorHAnsi"/>
          <w:b/>
          <w:sz w:val="24"/>
          <w:szCs w:val="24"/>
        </w:rPr>
      </w:pPr>
      <w:r w:rsidRPr="00293C8E">
        <w:rPr>
          <w:rFonts w:cstheme="minorHAnsi"/>
          <w:b/>
          <w:sz w:val="24"/>
          <w:szCs w:val="24"/>
        </w:rPr>
        <w:t>Minimalne Parametry techniczne:</w:t>
      </w:r>
    </w:p>
    <w:p w14:paraId="7624DF04" w14:textId="4CF36B78" w:rsidR="00447D9E" w:rsidRPr="00293C8E" w:rsidRDefault="00447D9E" w:rsidP="00447D9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47D9E">
        <w:rPr>
          <w:rFonts w:eastAsia="Times New Roman" w:cstheme="minorHAnsi"/>
          <w:sz w:val="24"/>
          <w:szCs w:val="24"/>
          <w:lang w:eastAsia="pl-PL"/>
        </w:rPr>
        <w:t>prasa płaska</w:t>
      </w:r>
      <w:r w:rsidR="00A62933" w:rsidRPr="00293C8E">
        <w:rPr>
          <w:rFonts w:eastAsia="Times New Roman" w:cstheme="minorHAnsi"/>
          <w:sz w:val="24"/>
          <w:szCs w:val="24"/>
          <w:lang w:eastAsia="pl-PL"/>
        </w:rPr>
        <w:t xml:space="preserve"> do wykonywanie nadruków w technologii sublimacji i </w:t>
      </w:r>
      <w:proofErr w:type="spellStart"/>
      <w:r w:rsidR="00A62933" w:rsidRPr="00293C8E">
        <w:rPr>
          <w:rFonts w:eastAsia="Times New Roman" w:cstheme="minorHAnsi"/>
          <w:sz w:val="24"/>
          <w:szCs w:val="24"/>
          <w:lang w:eastAsia="pl-PL"/>
        </w:rPr>
        <w:t>termotransferu</w:t>
      </w:r>
      <w:proofErr w:type="spellEnd"/>
      <w:r w:rsidRPr="00293C8E">
        <w:rPr>
          <w:rFonts w:eastAsia="Times New Roman" w:cstheme="minorHAnsi"/>
          <w:sz w:val="24"/>
          <w:szCs w:val="24"/>
          <w:lang w:eastAsia="pl-PL"/>
        </w:rPr>
        <w:t xml:space="preserve">, min. obszar grzejny </w:t>
      </w:r>
      <w:r w:rsidRPr="00447D9E">
        <w:rPr>
          <w:rFonts w:eastAsia="Times New Roman" w:cstheme="minorHAnsi"/>
          <w:sz w:val="24"/>
          <w:szCs w:val="24"/>
          <w:lang w:eastAsia="pl-PL"/>
        </w:rPr>
        <w:t>15 x 20cm</w:t>
      </w:r>
      <w:r w:rsidRPr="00293C8E">
        <w:rPr>
          <w:rFonts w:eastAsia="Times New Roman" w:cstheme="minorHAnsi"/>
          <w:sz w:val="24"/>
          <w:szCs w:val="24"/>
          <w:lang w:eastAsia="pl-PL"/>
        </w:rPr>
        <w:t>, moc min. 1400W</w:t>
      </w:r>
    </w:p>
    <w:p w14:paraId="5FEC535C" w14:textId="5F1A7433" w:rsidR="00447D9E" w:rsidRPr="00447D9E" w:rsidRDefault="00447D9E" w:rsidP="00447D9E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293C8E">
        <w:rPr>
          <w:rFonts w:eastAsia="Times New Roman" w:cstheme="minorHAnsi"/>
          <w:sz w:val="24"/>
          <w:szCs w:val="24"/>
          <w:lang w:eastAsia="pl-PL"/>
        </w:rPr>
        <w:t>w zestawie:</w:t>
      </w:r>
    </w:p>
    <w:p w14:paraId="7F8C98FB" w14:textId="77777777" w:rsidR="00447D9E" w:rsidRPr="00447D9E" w:rsidRDefault="00447D9E" w:rsidP="00447D9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47D9E">
        <w:rPr>
          <w:rFonts w:eastAsia="Times New Roman" w:cstheme="minorHAnsi"/>
          <w:sz w:val="24"/>
          <w:szCs w:val="24"/>
          <w:lang w:eastAsia="pl-PL"/>
        </w:rPr>
        <w:t>przystawka do kubków</w:t>
      </w:r>
    </w:p>
    <w:p w14:paraId="4FD5D130" w14:textId="77777777" w:rsidR="00447D9E" w:rsidRPr="00447D9E" w:rsidRDefault="00447D9E" w:rsidP="00447D9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47D9E">
        <w:rPr>
          <w:rFonts w:eastAsia="Times New Roman" w:cstheme="minorHAnsi"/>
          <w:sz w:val="24"/>
          <w:szCs w:val="24"/>
          <w:lang w:eastAsia="pl-PL"/>
        </w:rPr>
        <w:t>grzałka do kubków o średnicy 7,5 - 9,0 cm</w:t>
      </w:r>
    </w:p>
    <w:p w14:paraId="58C70FF4" w14:textId="77777777" w:rsidR="00447D9E" w:rsidRPr="00447D9E" w:rsidRDefault="00447D9E" w:rsidP="00447D9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47D9E">
        <w:rPr>
          <w:rFonts w:eastAsia="Times New Roman" w:cstheme="minorHAnsi"/>
          <w:sz w:val="24"/>
          <w:szCs w:val="24"/>
          <w:lang w:eastAsia="pl-PL"/>
        </w:rPr>
        <w:t>grzałka do kubków o średnicy 6,5 - 7,5 cm</w:t>
      </w:r>
    </w:p>
    <w:p w14:paraId="67BBE499" w14:textId="77777777" w:rsidR="00447D9E" w:rsidRPr="00447D9E" w:rsidRDefault="00447D9E" w:rsidP="00447D9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47D9E">
        <w:rPr>
          <w:rFonts w:eastAsia="Times New Roman" w:cstheme="minorHAnsi"/>
          <w:sz w:val="24"/>
          <w:szCs w:val="24"/>
          <w:lang w:eastAsia="pl-PL"/>
        </w:rPr>
        <w:t>grzałka do kubków Latte mała</w:t>
      </w:r>
    </w:p>
    <w:p w14:paraId="2E3D9D12" w14:textId="77777777" w:rsidR="00447D9E" w:rsidRPr="00447D9E" w:rsidRDefault="00447D9E" w:rsidP="00447D9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47D9E">
        <w:rPr>
          <w:rFonts w:eastAsia="Times New Roman" w:cstheme="minorHAnsi"/>
          <w:sz w:val="24"/>
          <w:szCs w:val="24"/>
          <w:lang w:eastAsia="pl-PL"/>
        </w:rPr>
        <w:t>grzałka do kubków Latte duża</w:t>
      </w:r>
    </w:p>
    <w:p w14:paraId="0CBF8D11" w14:textId="77777777" w:rsidR="00447D9E" w:rsidRPr="00447D9E" w:rsidRDefault="00447D9E" w:rsidP="00447D9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47D9E">
        <w:rPr>
          <w:rFonts w:eastAsia="Times New Roman" w:cstheme="minorHAnsi"/>
          <w:sz w:val="24"/>
          <w:szCs w:val="24"/>
          <w:lang w:eastAsia="pl-PL"/>
        </w:rPr>
        <w:t>grzałka do talerzy o średnicy 12 cm</w:t>
      </w:r>
    </w:p>
    <w:p w14:paraId="2B936A44" w14:textId="77777777" w:rsidR="00447D9E" w:rsidRPr="00447D9E" w:rsidRDefault="00447D9E" w:rsidP="00447D9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47D9E">
        <w:rPr>
          <w:rFonts w:eastAsia="Times New Roman" w:cstheme="minorHAnsi"/>
          <w:sz w:val="24"/>
          <w:szCs w:val="24"/>
          <w:lang w:eastAsia="pl-PL"/>
        </w:rPr>
        <w:t>grzałka do talerzy o średnicy 15 cm</w:t>
      </w:r>
    </w:p>
    <w:p w14:paraId="5160892B" w14:textId="64329234" w:rsidR="00447D9E" w:rsidRPr="00293C8E" w:rsidRDefault="00447D9E" w:rsidP="00447D9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47D9E">
        <w:rPr>
          <w:rFonts w:eastAsia="Times New Roman" w:cstheme="minorHAnsi"/>
          <w:sz w:val="24"/>
          <w:szCs w:val="24"/>
          <w:lang w:eastAsia="pl-PL"/>
        </w:rPr>
        <w:t>grzałka do czapek w rozmiarze 14 x 8,5 cm</w:t>
      </w:r>
    </w:p>
    <w:p w14:paraId="031FC5D0" w14:textId="74F465C5" w:rsidR="00447D9E" w:rsidRPr="00293C8E" w:rsidRDefault="00447D9E" w:rsidP="00447D9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BAAA48A" w14:textId="77777777" w:rsidR="00447D9E" w:rsidRPr="00447D9E" w:rsidRDefault="00447D9E" w:rsidP="00447D9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47D9E">
        <w:rPr>
          <w:rFonts w:eastAsia="Times New Roman" w:cstheme="minorHAnsi"/>
          <w:sz w:val="24"/>
          <w:szCs w:val="24"/>
          <w:lang w:eastAsia="pl-PL"/>
        </w:rPr>
        <w:t>Zakres regulacji czasu: </w:t>
      </w:r>
      <w:r w:rsidRPr="00447D9E">
        <w:rPr>
          <w:rFonts w:eastAsia="Times New Roman" w:cstheme="minorHAnsi"/>
          <w:b/>
          <w:bCs/>
          <w:sz w:val="24"/>
          <w:szCs w:val="24"/>
          <w:lang w:eastAsia="pl-PL"/>
        </w:rPr>
        <w:t>1-999 sek.</w:t>
      </w:r>
    </w:p>
    <w:p w14:paraId="5EF13306" w14:textId="77777777" w:rsidR="00447D9E" w:rsidRPr="00447D9E" w:rsidRDefault="00447D9E" w:rsidP="00447D9E">
      <w:pPr>
        <w:shd w:val="clear" w:color="auto" w:fill="FFFFFF"/>
        <w:spacing w:after="0" w:line="240" w:lineRule="auto"/>
        <w:rPr>
          <w:rFonts w:eastAsia="Times New Roman" w:cstheme="minorHAnsi"/>
          <w:color w:val="434343"/>
          <w:sz w:val="24"/>
          <w:szCs w:val="24"/>
          <w:lang w:eastAsia="pl-PL"/>
        </w:rPr>
      </w:pPr>
    </w:p>
    <w:p w14:paraId="374EDEAC" w14:textId="7D2DF7AF" w:rsidR="00447D9E" w:rsidRPr="00293C8E" w:rsidRDefault="00447D9E" w:rsidP="00447D9E">
      <w:pPr>
        <w:jc w:val="both"/>
        <w:rPr>
          <w:rFonts w:cstheme="minorHAnsi"/>
          <w:b/>
          <w:sz w:val="24"/>
          <w:szCs w:val="24"/>
        </w:rPr>
      </w:pPr>
      <w:r w:rsidRPr="00293C8E">
        <w:rPr>
          <w:rFonts w:cstheme="minorHAnsi"/>
          <w:b/>
          <w:sz w:val="24"/>
          <w:szCs w:val="24"/>
        </w:rPr>
        <w:t xml:space="preserve">2. </w:t>
      </w:r>
      <w:r w:rsidR="005C5E68" w:rsidRPr="00293C8E">
        <w:rPr>
          <w:rFonts w:cstheme="minorHAnsi"/>
          <w:b/>
          <w:sz w:val="24"/>
          <w:szCs w:val="24"/>
        </w:rPr>
        <w:t>Kubki do sublimacji – łącznie 120 sztuk</w:t>
      </w:r>
    </w:p>
    <w:p w14:paraId="22302EDD" w14:textId="07598A32" w:rsidR="005C5E68" w:rsidRPr="00293C8E" w:rsidRDefault="005C5E68" w:rsidP="00447D9E">
      <w:pPr>
        <w:jc w:val="both"/>
        <w:rPr>
          <w:rFonts w:cstheme="minorHAnsi"/>
          <w:bCs/>
          <w:sz w:val="24"/>
          <w:szCs w:val="24"/>
        </w:rPr>
      </w:pPr>
      <w:r w:rsidRPr="00293C8E">
        <w:rPr>
          <w:rFonts w:cstheme="minorHAnsi"/>
          <w:bCs/>
          <w:sz w:val="24"/>
          <w:szCs w:val="24"/>
        </w:rPr>
        <w:t>Zamawiający wymaga po 24 szt. kubków różnych rodzajów (5 rodzajów kubków):</w:t>
      </w:r>
    </w:p>
    <w:p w14:paraId="4ED19FEC" w14:textId="5C7CFE5C" w:rsidR="005C5E68" w:rsidRPr="00293C8E" w:rsidRDefault="005C5E68" w:rsidP="00447D9E">
      <w:pPr>
        <w:jc w:val="both"/>
        <w:rPr>
          <w:rFonts w:cstheme="minorHAnsi"/>
          <w:bCs/>
          <w:sz w:val="24"/>
          <w:szCs w:val="24"/>
        </w:rPr>
      </w:pPr>
      <w:r w:rsidRPr="00293C8E">
        <w:rPr>
          <w:rFonts w:cstheme="minorHAnsi"/>
          <w:bCs/>
          <w:sz w:val="24"/>
          <w:szCs w:val="24"/>
        </w:rPr>
        <w:t>a) Kubki Latte 300 ml klasy A+ z brokatowym paskiem do sublimacji (pasek niebieski) z kartonikiem</w:t>
      </w:r>
    </w:p>
    <w:p w14:paraId="4236F76C" w14:textId="017FA786" w:rsidR="005C5E68" w:rsidRPr="00293C8E" w:rsidRDefault="005C5E68" w:rsidP="00447D9E">
      <w:pPr>
        <w:jc w:val="both"/>
        <w:rPr>
          <w:rFonts w:cstheme="minorHAnsi"/>
          <w:bCs/>
          <w:sz w:val="24"/>
          <w:szCs w:val="24"/>
        </w:rPr>
      </w:pPr>
      <w:r w:rsidRPr="00293C8E">
        <w:rPr>
          <w:rFonts w:cstheme="minorHAnsi"/>
          <w:bCs/>
          <w:sz w:val="24"/>
          <w:szCs w:val="24"/>
        </w:rPr>
        <w:t>b) Kubek Latte z wnętrzem i uszkiem w kolorze błękitnym, klasy A+ z kartonikiem, pojemność kubka 300ml</w:t>
      </w:r>
    </w:p>
    <w:p w14:paraId="194A6718" w14:textId="7BCF32CA" w:rsidR="005C5E68" w:rsidRPr="00293C8E" w:rsidRDefault="005C5E68" w:rsidP="00447D9E">
      <w:pPr>
        <w:jc w:val="both"/>
        <w:rPr>
          <w:rFonts w:cstheme="minorHAnsi"/>
          <w:bCs/>
          <w:sz w:val="24"/>
          <w:szCs w:val="24"/>
        </w:rPr>
      </w:pPr>
      <w:r w:rsidRPr="00293C8E">
        <w:rPr>
          <w:rFonts w:cstheme="minorHAnsi"/>
          <w:bCs/>
          <w:sz w:val="24"/>
          <w:szCs w:val="24"/>
        </w:rPr>
        <w:t xml:space="preserve">c) Kubek </w:t>
      </w:r>
      <w:proofErr w:type="spellStart"/>
      <w:r w:rsidRPr="00293C8E">
        <w:rPr>
          <w:rFonts w:cstheme="minorHAnsi"/>
          <w:bCs/>
          <w:sz w:val="24"/>
          <w:szCs w:val="24"/>
        </w:rPr>
        <w:t>Expresso</w:t>
      </w:r>
      <w:proofErr w:type="spellEnd"/>
      <w:r w:rsidRPr="00293C8E">
        <w:rPr>
          <w:rFonts w:cstheme="minorHAnsi"/>
          <w:bCs/>
          <w:sz w:val="24"/>
          <w:szCs w:val="24"/>
        </w:rPr>
        <w:t>, klasy A+ powlekany warstwą poliestru do wykonywania nadruków w technologii sublimacji, pojemność 300ml</w:t>
      </w:r>
    </w:p>
    <w:p w14:paraId="56DC7069" w14:textId="014A8D2D" w:rsidR="005C5E68" w:rsidRPr="00293C8E" w:rsidRDefault="005C5E68" w:rsidP="00447D9E">
      <w:pPr>
        <w:jc w:val="both"/>
        <w:rPr>
          <w:rFonts w:cstheme="minorHAnsi"/>
          <w:bCs/>
          <w:sz w:val="24"/>
          <w:szCs w:val="24"/>
        </w:rPr>
      </w:pPr>
      <w:r w:rsidRPr="00293C8E">
        <w:rPr>
          <w:rFonts w:cstheme="minorHAnsi"/>
          <w:bCs/>
          <w:sz w:val="24"/>
          <w:szCs w:val="24"/>
        </w:rPr>
        <w:t>d) Kubek 330 ml ECO z Niebieskim Wnętrzem z kartonikiem</w:t>
      </w:r>
    </w:p>
    <w:p w14:paraId="46E7ECA3" w14:textId="75A60B1C" w:rsidR="005C5E68" w:rsidRPr="00293C8E" w:rsidRDefault="005C5E68" w:rsidP="00447D9E">
      <w:pPr>
        <w:jc w:val="both"/>
        <w:rPr>
          <w:rFonts w:cstheme="minorHAnsi"/>
          <w:bCs/>
          <w:sz w:val="24"/>
          <w:szCs w:val="24"/>
        </w:rPr>
      </w:pPr>
      <w:r w:rsidRPr="00293C8E">
        <w:rPr>
          <w:rFonts w:cstheme="minorHAnsi"/>
          <w:bCs/>
          <w:sz w:val="24"/>
          <w:szCs w:val="24"/>
        </w:rPr>
        <w:t>e) Kubek Biały 330ml z kartonikiem Klasa A</w:t>
      </w:r>
    </w:p>
    <w:p w14:paraId="7E0532CB" w14:textId="5FB361E8" w:rsidR="005C5E68" w:rsidRPr="00293C8E" w:rsidRDefault="005C5E68" w:rsidP="00447D9E">
      <w:pPr>
        <w:jc w:val="both"/>
        <w:rPr>
          <w:rFonts w:cstheme="minorHAnsi"/>
          <w:b/>
          <w:sz w:val="24"/>
          <w:szCs w:val="24"/>
        </w:rPr>
      </w:pPr>
      <w:r w:rsidRPr="00293C8E">
        <w:rPr>
          <w:rFonts w:cstheme="minorHAnsi"/>
          <w:b/>
          <w:sz w:val="24"/>
          <w:szCs w:val="24"/>
        </w:rPr>
        <w:t xml:space="preserve">3. Koszulki T-shirt z krótkim rękawem do nadruków – łącznie 120 sztuk </w:t>
      </w:r>
    </w:p>
    <w:p w14:paraId="2CB25F58" w14:textId="5AB95936" w:rsidR="005C5E68" w:rsidRPr="00293C8E" w:rsidRDefault="005C5E68" w:rsidP="005C5E68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Wymagania techniczne dla koszulek:</w:t>
      </w:r>
    </w:p>
    <w:p w14:paraId="72CD898A" w14:textId="3D574DC0" w:rsidR="005C5E68" w:rsidRPr="00293C8E" w:rsidRDefault="005C5E68" w:rsidP="005C5E68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Koszulki bawełniane 100%, gramatura nie mniejsza niż 150g/m2.</w:t>
      </w:r>
    </w:p>
    <w:p w14:paraId="594EA6AD" w14:textId="614BE5D5" w:rsidR="005C5E68" w:rsidRPr="00293C8E" w:rsidRDefault="005C5E68" w:rsidP="005C5E68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 xml:space="preserve">Koszulka jest odpowiednia do zdobienia: folią </w:t>
      </w:r>
      <w:proofErr w:type="spellStart"/>
      <w:r w:rsidRPr="00293C8E">
        <w:rPr>
          <w:rFonts w:cstheme="minorHAnsi"/>
          <w:sz w:val="24"/>
          <w:szCs w:val="24"/>
        </w:rPr>
        <w:t>flex</w:t>
      </w:r>
      <w:proofErr w:type="spellEnd"/>
      <w:r w:rsidRPr="00293C8E">
        <w:rPr>
          <w:rFonts w:cstheme="minorHAnsi"/>
          <w:sz w:val="24"/>
          <w:szCs w:val="24"/>
        </w:rPr>
        <w:t xml:space="preserve"> i </w:t>
      </w:r>
      <w:proofErr w:type="spellStart"/>
      <w:r w:rsidRPr="00293C8E">
        <w:rPr>
          <w:rFonts w:cstheme="minorHAnsi"/>
          <w:sz w:val="24"/>
          <w:szCs w:val="24"/>
        </w:rPr>
        <w:t>flock</w:t>
      </w:r>
      <w:proofErr w:type="spellEnd"/>
      <w:r w:rsidRPr="00293C8E">
        <w:rPr>
          <w:rFonts w:cstheme="minorHAnsi"/>
          <w:sz w:val="24"/>
          <w:szCs w:val="24"/>
        </w:rPr>
        <w:t xml:space="preserve"> - jednokolorowy projekt utrwalany jest na koszulce za pomocą wysokiej temperatury, która sprawia, że nadruk jest niezwykle trwały i miły w dotyku, </w:t>
      </w:r>
      <w:proofErr w:type="spellStart"/>
      <w:r w:rsidRPr="00293C8E">
        <w:rPr>
          <w:rFonts w:cstheme="minorHAnsi"/>
          <w:sz w:val="24"/>
          <w:szCs w:val="24"/>
        </w:rPr>
        <w:t>termotransferem</w:t>
      </w:r>
      <w:proofErr w:type="spellEnd"/>
      <w:r w:rsidRPr="00293C8E">
        <w:rPr>
          <w:rFonts w:cstheme="minorHAnsi"/>
          <w:sz w:val="24"/>
          <w:szCs w:val="24"/>
        </w:rPr>
        <w:t xml:space="preserve"> laserowym i atramentowym- pozwala on na nadruk własnej propozycji, zapewniając wielobarwność i intensywność. Koszulka pozostaje wygodna </w:t>
      </w:r>
      <w:r w:rsidRPr="00293C8E">
        <w:rPr>
          <w:rFonts w:cstheme="minorHAnsi"/>
          <w:sz w:val="24"/>
          <w:szCs w:val="24"/>
        </w:rPr>
        <w:lastRenderedPageBreak/>
        <w:t xml:space="preserve">w noszeniu. Odpowiednia także pod: druk bezpośredni, haft, sitodruk, druk </w:t>
      </w:r>
      <w:proofErr w:type="spellStart"/>
      <w:r w:rsidRPr="00293C8E">
        <w:rPr>
          <w:rFonts w:cstheme="minorHAnsi"/>
          <w:sz w:val="24"/>
          <w:szCs w:val="24"/>
        </w:rPr>
        <w:t>termotransferowy</w:t>
      </w:r>
      <w:proofErr w:type="spellEnd"/>
      <w:r w:rsidRPr="00293C8E">
        <w:rPr>
          <w:rFonts w:cstheme="minorHAnsi"/>
          <w:sz w:val="24"/>
          <w:szCs w:val="24"/>
        </w:rPr>
        <w:t>, druk cyfrowy DTG oraz DTF.</w:t>
      </w:r>
    </w:p>
    <w:p w14:paraId="37BD0581" w14:textId="77777777" w:rsidR="005C5E68" w:rsidRPr="00293C8E" w:rsidRDefault="005C5E68" w:rsidP="005C5E68">
      <w:pPr>
        <w:pStyle w:val="Bezodstpw"/>
        <w:rPr>
          <w:rFonts w:cstheme="minorHAnsi"/>
          <w:sz w:val="24"/>
          <w:szCs w:val="24"/>
        </w:rPr>
      </w:pPr>
    </w:p>
    <w:p w14:paraId="32825C52" w14:textId="01055FA1" w:rsidR="005C5E68" w:rsidRPr="00293C8E" w:rsidRDefault="005C5E68" w:rsidP="005C5E68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Zamawiający wymaga dostawy koszulek dla kobiet i mężczyzn w następujących proporcjach i rozmiarach:</w:t>
      </w:r>
    </w:p>
    <w:p w14:paraId="1D50436B" w14:textId="66324B5F" w:rsidR="005C5E68" w:rsidRPr="00293C8E" w:rsidRDefault="005C5E68" w:rsidP="005C5E68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Kolorystyka - mix kolorów w równych proporcjach dla kobiet i mężczyzn (biały, czarny, błękitny), tj. wg kolorystyki i rozmiaru:</w:t>
      </w:r>
    </w:p>
    <w:p w14:paraId="744DBAEF" w14:textId="763BA12E" w:rsidR="005C5E68" w:rsidRPr="00293C8E" w:rsidRDefault="005C5E68" w:rsidP="005C5E68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Dla mężczyzn:</w:t>
      </w:r>
    </w:p>
    <w:p w14:paraId="281160E1" w14:textId="3B878D43" w:rsidR="005C5E68" w:rsidRPr="00293C8E" w:rsidRDefault="005C5E68" w:rsidP="005C5E68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- 4S białe, 4S czarne, 4S błękitne, 24M białe, 24M czarne, 24M błękitne, 12L białe, 12L czarne, 12L błękitne</w:t>
      </w:r>
    </w:p>
    <w:p w14:paraId="4CC4E841" w14:textId="3903E910" w:rsidR="005C5E68" w:rsidRPr="00293C8E" w:rsidRDefault="005C5E68" w:rsidP="005C5E68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Dla kobiet:</w:t>
      </w:r>
    </w:p>
    <w:p w14:paraId="6610CD1F" w14:textId="46324C79" w:rsidR="005C5E68" w:rsidRPr="00293C8E" w:rsidRDefault="005C5E68" w:rsidP="005C5E68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- 14M białe, 14M czarne, 14M błękitne, 24L białe, 24L czarne, 24L błękitne, 2szt. XL białe, 2 szt. XL czarne, 2szt. XL błękitne.</w:t>
      </w:r>
    </w:p>
    <w:p w14:paraId="1755D9B7" w14:textId="538E0AD6" w:rsidR="002635BB" w:rsidRPr="00293C8E" w:rsidRDefault="002635BB" w:rsidP="005C5E68">
      <w:pPr>
        <w:pStyle w:val="Bezodstpw"/>
        <w:rPr>
          <w:rFonts w:cstheme="minorHAnsi"/>
          <w:sz w:val="24"/>
          <w:szCs w:val="24"/>
        </w:rPr>
      </w:pPr>
    </w:p>
    <w:p w14:paraId="0B4286EB" w14:textId="638677E9" w:rsidR="002635BB" w:rsidRPr="00293C8E" w:rsidRDefault="002635BB" w:rsidP="005C5E68">
      <w:pPr>
        <w:pStyle w:val="Bezodstpw"/>
        <w:rPr>
          <w:rFonts w:cstheme="minorHAnsi"/>
          <w:b/>
          <w:bCs/>
          <w:sz w:val="24"/>
          <w:szCs w:val="24"/>
        </w:rPr>
      </w:pPr>
      <w:r w:rsidRPr="00293C8E">
        <w:rPr>
          <w:rFonts w:cstheme="minorHAnsi"/>
          <w:b/>
          <w:bCs/>
          <w:sz w:val="24"/>
          <w:szCs w:val="24"/>
        </w:rPr>
        <w:t>4. Zestaw startowy Silhouette do sitodruku - KIT-SILK lub równoważny – 15 szt.</w:t>
      </w:r>
    </w:p>
    <w:p w14:paraId="38B30EEB" w14:textId="48502F14" w:rsidR="002635BB" w:rsidRPr="00293C8E" w:rsidRDefault="002635BB" w:rsidP="005C5E68">
      <w:pPr>
        <w:pStyle w:val="Bezodstpw"/>
        <w:rPr>
          <w:rFonts w:cstheme="minorHAnsi"/>
          <w:b/>
          <w:bCs/>
          <w:sz w:val="24"/>
          <w:szCs w:val="24"/>
        </w:rPr>
      </w:pPr>
    </w:p>
    <w:p w14:paraId="642D72A5" w14:textId="3481F380" w:rsidR="002635BB" w:rsidRPr="00293C8E" w:rsidRDefault="002635BB" w:rsidP="002635BB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Zestaw do sitodruku zawiera (parametry równoważności):</w:t>
      </w:r>
    </w:p>
    <w:p w14:paraId="3E9421E5" w14:textId="2B958E39" w:rsidR="002635BB" w:rsidRPr="00293C8E" w:rsidRDefault="002635BB" w:rsidP="002635BB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- Ramka z drewna</w:t>
      </w:r>
    </w:p>
    <w:p w14:paraId="53E534FE" w14:textId="30443E17" w:rsidR="002635BB" w:rsidRPr="00293C8E" w:rsidRDefault="002635BB" w:rsidP="002635BB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- Specjalna rakla</w:t>
      </w:r>
    </w:p>
    <w:p w14:paraId="1B2ED635" w14:textId="60080EDC" w:rsidR="002635BB" w:rsidRPr="00293C8E" w:rsidRDefault="002635BB" w:rsidP="002635BB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- Butelka czarnego tuszu do tkanin (60ml)</w:t>
      </w:r>
    </w:p>
    <w:p w14:paraId="6EDC723D" w14:textId="12ABF372" w:rsidR="002635BB" w:rsidRPr="00293C8E" w:rsidRDefault="002635BB" w:rsidP="002635BB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 xml:space="preserve">- min. 3 arkusze białego materiału </w:t>
      </w:r>
      <w:proofErr w:type="spellStart"/>
      <w:r w:rsidRPr="00293C8E">
        <w:rPr>
          <w:rFonts w:cstheme="minorHAnsi"/>
          <w:sz w:val="24"/>
          <w:szCs w:val="24"/>
        </w:rPr>
        <w:t>termoaktywnego</w:t>
      </w:r>
      <w:proofErr w:type="spellEnd"/>
      <w:r w:rsidRPr="00293C8E">
        <w:rPr>
          <w:rFonts w:cstheme="minorHAnsi"/>
          <w:sz w:val="24"/>
          <w:szCs w:val="24"/>
        </w:rPr>
        <w:t xml:space="preserve"> </w:t>
      </w:r>
    </w:p>
    <w:p w14:paraId="1A1776D6" w14:textId="4AA61DA7" w:rsidR="002635BB" w:rsidRPr="00293C8E" w:rsidRDefault="002635BB" w:rsidP="002635BB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- min. 3 arkusze materiału sitodrukowego (ok. 30,5cm)</w:t>
      </w:r>
    </w:p>
    <w:p w14:paraId="1136C025" w14:textId="77777777" w:rsidR="002635BB" w:rsidRPr="00293C8E" w:rsidRDefault="002635BB" w:rsidP="002635BB">
      <w:pPr>
        <w:pStyle w:val="Bezodstpw"/>
        <w:rPr>
          <w:rFonts w:cstheme="minorHAnsi"/>
          <w:sz w:val="24"/>
          <w:szCs w:val="24"/>
        </w:rPr>
      </w:pPr>
    </w:p>
    <w:p w14:paraId="472AE6B6" w14:textId="6B22B3B8" w:rsidR="002635BB" w:rsidRPr="00293C8E" w:rsidRDefault="002635BB" w:rsidP="002635BB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Zestaw startowy – sitodruk zawiera wszystkie materiały potrzebne do rozpoczęcia tworzenia niestandardowych projektów na powierzchniach tkanin. Za pomocą raz stworzonego szablonu możemy powielać wzór wiele razy</w:t>
      </w:r>
    </w:p>
    <w:p w14:paraId="1BEBF35B" w14:textId="45E3AE05" w:rsidR="005C5E68" w:rsidRPr="00293C8E" w:rsidRDefault="005C5E68" w:rsidP="005C5E68">
      <w:pPr>
        <w:pStyle w:val="Bezodstpw"/>
        <w:rPr>
          <w:rFonts w:cstheme="minorHAnsi"/>
          <w:sz w:val="24"/>
          <w:szCs w:val="24"/>
        </w:rPr>
      </w:pPr>
    </w:p>
    <w:p w14:paraId="4529C774" w14:textId="091AC6AF" w:rsidR="00455DE1" w:rsidRPr="00592AD8" w:rsidRDefault="002635BB" w:rsidP="00455DE1">
      <w:pPr>
        <w:pStyle w:val="Bezodstpw"/>
        <w:rPr>
          <w:rFonts w:cstheme="minorHAnsi"/>
          <w:b/>
          <w:bCs/>
          <w:sz w:val="24"/>
          <w:szCs w:val="24"/>
        </w:rPr>
      </w:pPr>
      <w:r w:rsidRPr="00592AD8">
        <w:rPr>
          <w:rFonts w:cstheme="minorHAnsi"/>
          <w:b/>
          <w:bCs/>
          <w:sz w:val="24"/>
          <w:szCs w:val="24"/>
        </w:rPr>
        <w:t xml:space="preserve">5. </w:t>
      </w:r>
      <w:r w:rsidR="00455DE1" w:rsidRPr="00592AD8">
        <w:rPr>
          <w:rFonts w:cstheme="minorHAnsi"/>
          <w:b/>
          <w:bCs/>
          <w:sz w:val="24"/>
          <w:szCs w:val="24"/>
        </w:rPr>
        <w:t>Mikrometr elektroniczny zewnętrzny 0-25mm -  2 szt.</w:t>
      </w:r>
    </w:p>
    <w:p w14:paraId="632CE893" w14:textId="03878D87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Wymagania techniczne:</w:t>
      </w:r>
    </w:p>
    <w:p w14:paraId="1E047965" w14:textId="6ED58EC5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Zakres pomiarowy</w:t>
      </w:r>
      <w:r w:rsidRPr="00293C8E">
        <w:rPr>
          <w:rFonts w:cstheme="minorHAnsi"/>
          <w:sz w:val="24"/>
          <w:szCs w:val="24"/>
        </w:rPr>
        <w:tab/>
        <w:t xml:space="preserve"> 0 - 25/ 0 - 1"</w:t>
      </w:r>
      <w:r w:rsidRPr="00293C8E">
        <w:rPr>
          <w:rFonts w:cstheme="minorHAnsi"/>
          <w:sz w:val="24"/>
          <w:szCs w:val="24"/>
        </w:rPr>
        <w:tab/>
        <w:t>mm/cal</w:t>
      </w:r>
    </w:p>
    <w:p w14:paraId="2CB1E9E4" w14:textId="77777777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Odczyt</w:t>
      </w:r>
      <w:r w:rsidRPr="00293C8E">
        <w:rPr>
          <w:rFonts w:cstheme="minorHAnsi"/>
          <w:sz w:val="24"/>
          <w:szCs w:val="24"/>
        </w:rPr>
        <w:tab/>
        <w:t>0,001/0,00005"</w:t>
      </w:r>
      <w:r w:rsidRPr="00293C8E">
        <w:rPr>
          <w:rFonts w:cstheme="minorHAnsi"/>
          <w:sz w:val="24"/>
          <w:szCs w:val="24"/>
        </w:rPr>
        <w:tab/>
        <w:t>mm/cal</w:t>
      </w:r>
    </w:p>
    <w:p w14:paraId="40668D45" w14:textId="77777777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Dokładność</w:t>
      </w:r>
      <w:r w:rsidRPr="00293C8E">
        <w:rPr>
          <w:rFonts w:cstheme="minorHAnsi"/>
          <w:sz w:val="24"/>
          <w:szCs w:val="24"/>
        </w:rPr>
        <w:tab/>
        <w:t>0,002 mm</w:t>
      </w:r>
    </w:p>
    <w:p w14:paraId="394667CF" w14:textId="77777777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Zasilanie</w:t>
      </w:r>
      <w:r w:rsidRPr="00293C8E">
        <w:rPr>
          <w:rFonts w:cstheme="minorHAnsi"/>
          <w:sz w:val="24"/>
          <w:szCs w:val="24"/>
        </w:rPr>
        <w:tab/>
        <w:t>bateria 1,5V (LR44)</w:t>
      </w:r>
      <w:r w:rsidRPr="00293C8E">
        <w:rPr>
          <w:rFonts w:cstheme="minorHAnsi"/>
          <w:sz w:val="24"/>
          <w:szCs w:val="24"/>
        </w:rPr>
        <w:tab/>
        <w:t xml:space="preserve"> </w:t>
      </w:r>
    </w:p>
    <w:p w14:paraId="722A868E" w14:textId="024D22F4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Temperatura pracy</w:t>
      </w:r>
      <w:r w:rsidRPr="00293C8E">
        <w:rPr>
          <w:rFonts w:cstheme="minorHAnsi"/>
          <w:sz w:val="24"/>
          <w:szCs w:val="24"/>
        </w:rPr>
        <w:tab/>
        <w:t>0 ÷ 40</w:t>
      </w:r>
      <w:r w:rsidRPr="00293C8E">
        <w:rPr>
          <w:rFonts w:cstheme="minorHAnsi"/>
          <w:sz w:val="24"/>
          <w:szCs w:val="24"/>
        </w:rPr>
        <w:tab/>
        <w:t>°C</w:t>
      </w:r>
    </w:p>
    <w:p w14:paraId="644292E0" w14:textId="690989F8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</w:p>
    <w:p w14:paraId="4156C947" w14:textId="77777777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Mikrometr elektroniczny do pomiarów zewnętrznych</w:t>
      </w:r>
    </w:p>
    <w:p w14:paraId="3974760B" w14:textId="77777777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Wykonany według normy DIN 863</w:t>
      </w:r>
    </w:p>
    <w:p w14:paraId="43E16840" w14:textId="77777777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Możliwość pomiaru względnego, bezwzględnego oraz pomiaru tolerancji</w:t>
      </w:r>
    </w:p>
    <w:p w14:paraId="39693A70" w14:textId="77777777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Mikrometr posiada funkcję zapamiętywania wartości odczytu</w:t>
      </w:r>
    </w:p>
    <w:p w14:paraId="2DFEE3D5" w14:textId="64B4CCF6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Powierzchnie pomiarowe wykonane z węglika spiekanego</w:t>
      </w:r>
    </w:p>
    <w:p w14:paraId="0727F4B4" w14:textId="22E3501F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</w:p>
    <w:p w14:paraId="0585679E" w14:textId="3021D888" w:rsidR="00455DE1" w:rsidRPr="00293C8E" w:rsidRDefault="00455DE1" w:rsidP="00455DE1">
      <w:pPr>
        <w:pStyle w:val="Bezodstpw"/>
        <w:rPr>
          <w:rFonts w:cstheme="minorHAnsi"/>
          <w:b/>
          <w:bCs/>
          <w:sz w:val="24"/>
          <w:szCs w:val="24"/>
        </w:rPr>
      </w:pPr>
      <w:r w:rsidRPr="00293C8E">
        <w:rPr>
          <w:rFonts w:cstheme="minorHAnsi"/>
          <w:sz w:val="24"/>
          <w:szCs w:val="24"/>
        </w:rPr>
        <w:t xml:space="preserve">6. </w:t>
      </w:r>
      <w:r w:rsidRPr="00293C8E">
        <w:rPr>
          <w:rFonts w:cstheme="minorHAnsi"/>
          <w:b/>
          <w:bCs/>
          <w:sz w:val="24"/>
          <w:szCs w:val="24"/>
        </w:rPr>
        <w:t>Suwmiarka elektroniczna 150mm – 2 szt.</w:t>
      </w:r>
    </w:p>
    <w:p w14:paraId="7AF685F0" w14:textId="77777777" w:rsidR="00455DE1" w:rsidRPr="00293C8E" w:rsidRDefault="00455DE1" w:rsidP="00455DE1">
      <w:pPr>
        <w:pStyle w:val="Bezodstpw"/>
        <w:rPr>
          <w:rFonts w:cstheme="minorHAnsi"/>
          <w:b/>
          <w:bCs/>
          <w:sz w:val="24"/>
          <w:szCs w:val="24"/>
        </w:rPr>
      </w:pPr>
    </w:p>
    <w:p w14:paraId="0C56EF9F" w14:textId="3072AF6A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b/>
          <w:bCs/>
          <w:sz w:val="24"/>
          <w:szCs w:val="24"/>
        </w:rPr>
        <w:t>Wymagania techniczne:</w:t>
      </w:r>
    </w:p>
    <w:p w14:paraId="31CC120E" w14:textId="77777777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Zakres pomiarowy</w:t>
      </w:r>
      <w:r w:rsidRPr="00293C8E">
        <w:rPr>
          <w:rFonts w:cstheme="minorHAnsi"/>
          <w:sz w:val="24"/>
          <w:szCs w:val="24"/>
        </w:rPr>
        <w:tab/>
        <w:t>0 - 150 / 6"</w:t>
      </w:r>
      <w:r w:rsidRPr="00293C8E">
        <w:rPr>
          <w:rFonts w:cstheme="minorHAnsi"/>
          <w:sz w:val="24"/>
          <w:szCs w:val="24"/>
        </w:rPr>
        <w:tab/>
        <w:t>mm/cal</w:t>
      </w:r>
    </w:p>
    <w:p w14:paraId="7CDD6BEA" w14:textId="77777777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lastRenderedPageBreak/>
        <w:t>Dokładność</w:t>
      </w:r>
      <w:r w:rsidRPr="00293C8E">
        <w:rPr>
          <w:rFonts w:cstheme="minorHAnsi"/>
          <w:sz w:val="24"/>
          <w:szCs w:val="24"/>
        </w:rPr>
        <w:tab/>
        <w:t>0,01 / 0,0005"</w:t>
      </w:r>
      <w:r w:rsidRPr="00293C8E">
        <w:rPr>
          <w:rFonts w:cstheme="minorHAnsi"/>
          <w:sz w:val="24"/>
          <w:szCs w:val="24"/>
        </w:rPr>
        <w:tab/>
        <w:t>mm/cal</w:t>
      </w:r>
    </w:p>
    <w:p w14:paraId="7FDB2FE8" w14:textId="7259B6D9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Tolerancja</w:t>
      </w:r>
      <w:r w:rsidRPr="00293C8E">
        <w:rPr>
          <w:rFonts w:cstheme="minorHAnsi"/>
          <w:sz w:val="24"/>
          <w:szCs w:val="24"/>
        </w:rPr>
        <w:tab/>
        <w:t>±0,03</w:t>
      </w:r>
      <w:r w:rsidRPr="00293C8E">
        <w:rPr>
          <w:rFonts w:cstheme="minorHAnsi"/>
          <w:sz w:val="24"/>
          <w:szCs w:val="24"/>
        </w:rPr>
        <w:tab/>
        <w:t>mm</w:t>
      </w:r>
    </w:p>
    <w:p w14:paraId="76C89612" w14:textId="08321878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</w:p>
    <w:p w14:paraId="266BED16" w14:textId="77777777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Suwmiarka elektroniczna, stopnień ochrony IP54 (chroniona przed kurzem i bryzgającą wodą ze wszystkich kierunków)</w:t>
      </w:r>
    </w:p>
    <w:p w14:paraId="15733325" w14:textId="77777777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Samoczynne wyłączanie</w:t>
      </w:r>
    </w:p>
    <w:p w14:paraId="7F7DD739" w14:textId="77777777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Zerowanie w dowolnym położeniu</w:t>
      </w:r>
    </w:p>
    <w:p w14:paraId="19B69C2C" w14:textId="77777777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Metryczny / calowy system pomiaru</w:t>
      </w:r>
    </w:p>
    <w:p w14:paraId="0D91FE35" w14:textId="77777777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Śruba zaciskowa od góry</w:t>
      </w:r>
    </w:p>
    <w:p w14:paraId="04E164AD" w14:textId="706A329D" w:rsidR="00455DE1" w:rsidRPr="00293C8E" w:rsidRDefault="00455DE1" w:rsidP="00455DE1">
      <w:pPr>
        <w:pStyle w:val="Bezodstpw"/>
        <w:rPr>
          <w:rFonts w:cstheme="minorHAnsi"/>
          <w:sz w:val="24"/>
          <w:szCs w:val="24"/>
        </w:rPr>
      </w:pPr>
      <w:r w:rsidRPr="00293C8E">
        <w:rPr>
          <w:rFonts w:cstheme="minorHAnsi"/>
          <w:sz w:val="24"/>
          <w:szCs w:val="24"/>
        </w:rPr>
        <w:t>Możliwość podłączenia do maszyny (interfejs)</w:t>
      </w:r>
    </w:p>
    <w:p w14:paraId="35249B49" w14:textId="586608E0" w:rsidR="00270DBB" w:rsidRPr="00293C8E" w:rsidRDefault="00270DBB" w:rsidP="00455DE1">
      <w:pPr>
        <w:pStyle w:val="Bezodstpw"/>
        <w:rPr>
          <w:rFonts w:cstheme="minorHAnsi"/>
          <w:sz w:val="24"/>
          <w:szCs w:val="24"/>
        </w:rPr>
      </w:pPr>
    </w:p>
    <w:p w14:paraId="5D6F4C8B" w14:textId="296356F4" w:rsidR="00270DBB" w:rsidRPr="00293C8E" w:rsidRDefault="00270DBB" w:rsidP="00455DE1">
      <w:pPr>
        <w:pStyle w:val="Bezodstpw"/>
        <w:rPr>
          <w:rFonts w:cstheme="minorHAnsi"/>
          <w:b/>
          <w:bCs/>
          <w:sz w:val="24"/>
          <w:szCs w:val="24"/>
        </w:rPr>
      </w:pPr>
      <w:r w:rsidRPr="00293C8E">
        <w:rPr>
          <w:rFonts w:cstheme="minorHAnsi"/>
          <w:b/>
          <w:bCs/>
          <w:sz w:val="24"/>
          <w:szCs w:val="24"/>
        </w:rPr>
        <w:t>7.</w:t>
      </w:r>
      <w:r w:rsidR="000F2CC3" w:rsidRPr="00293C8E">
        <w:rPr>
          <w:rFonts w:cstheme="minorHAnsi"/>
          <w:b/>
          <w:bCs/>
          <w:sz w:val="24"/>
          <w:szCs w:val="24"/>
        </w:rPr>
        <w:t xml:space="preserve"> Zestaw do fotografii bezcieniowej produktowej PACKSHOT 60X130 lub równoważne – 1 szt.</w:t>
      </w:r>
    </w:p>
    <w:p w14:paraId="05A4AEDF" w14:textId="19D54D99" w:rsidR="000F2CC3" w:rsidRPr="00293C8E" w:rsidRDefault="000F2CC3" w:rsidP="00455DE1">
      <w:pPr>
        <w:pStyle w:val="Bezodstpw"/>
        <w:rPr>
          <w:rFonts w:cstheme="minorHAnsi"/>
          <w:b/>
          <w:bCs/>
          <w:sz w:val="24"/>
          <w:szCs w:val="24"/>
        </w:rPr>
      </w:pPr>
    </w:p>
    <w:p w14:paraId="270E9CFB" w14:textId="4938E118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Wymagania minimalne i równoważne:</w:t>
      </w:r>
    </w:p>
    <w:p w14:paraId="28A0405D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Zestaw zawiera:</w:t>
      </w:r>
    </w:p>
    <w:p w14:paraId="26D1EE94" w14:textId="77777777" w:rsidR="000F2CC3" w:rsidRPr="00293C8E" w:rsidRDefault="000F2CC3" w:rsidP="000F2CC3">
      <w:pPr>
        <w:pStyle w:val="Bezodstpw"/>
        <w:rPr>
          <w:rFonts w:cstheme="minorHAnsi"/>
        </w:rPr>
      </w:pPr>
    </w:p>
    <w:p w14:paraId="5EBA5F7B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Stół bezcieniowy 60x130cm: 1 szt.</w:t>
      </w:r>
    </w:p>
    <w:p w14:paraId="2EEDE8F9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Statyw studyjny oświetleniowy model 803: 4 szt.</w:t>
      </w:r>
    </w:p>
    <w:p w14:paraId="780F5286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Oprawka pojedyncza na lampy i parasolki: 2 szt.</w:t>
      </w:r>
    </w:p>
    <w:p w14:paraId="7EDDD61D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Żarówka studyjna 85W: 5 szt.</w:t>
      </w:r>
    </w:p>
    <w:p w14:paraId="1F6C050F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 xml:space="preserve">Oprawa </w:t>
      </w:r>
      <w:proofErr w:type="spellStart"/>
      <w:r w:rsidRPr="00293C8E">
        <w:rPr>
          <w:rFonts w:cstheme="minorHAnsi"/>
        </w:rPr>
        <w:t>softbox</w:t>
      </w:r>
      <w:proofErr w:type="spellEnd"/>
      <w:r w:rsidRPr="00293C8E">
        <w:rPr>
          <w:rFonts w:cstheme="minorHAnsi"/>
        </w:rPr>
        <w:t xml:space="preserve"> 40x40 na jedną żarówkę e27: 3 szt.</w:t>
      </w:r>
    </w:p>
    <w:p w14:paraId="0E0AC0EE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Ramię, żuraw oświetleniowy MINI BOOM, model NL-SA013A: 1 szt.</w:t>
      </w:r>
    </w:p>
    <w:p w14:paraId="4D9831F1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Uchwyt do mocowania blend - typ TOP kołowy z ramieniem: 1 szt.</w:t>
      </w:r>
    </w:p>
    <w:p w14:paraId="62C0CF54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Klip, uchwyt IMADŁO do belek i lamp + gwint 16mm z 1/4": 2 szt.</w:t>
      </w:r>
    </w:p>
    <w:p w14:paraId="4D50EF28" w14:textId="77777777" w:rsidR="000F2CC3" w:rsidRPr="00293C8E" w:rsidRDefault="000F2CC3" w:rsidP="000F2CC3">
      <w:pPr>
        <w:pStyle w:val="Bezodstpw"/>
        <w:rPr>
          <w:rFonts w:cstheme="minorHAnsi"/>
        </w:rPr>
      </w:pPr>
    </w:p>
    <w:p w14:paraId="34F3B436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Stół bezcieniowy o wymiarach 60x130cm</w:t>
      </w:r>
    </w:p>
    <w:p w14:paraId="04555DED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 xml:space="preserve">Grubość </w:t>
      </w:r>
      <w:proofErr w:type="spellStart"/>
      <w:r w:rsidRPr="00293C8E">
        <w:rPr>
          <w:rFonts w:cstheme="minorHAnsi"/>
        </w:rPr>
        <w:t>plexi</w:t>
      </w:r>
      <w:proofErr w:type="spellEnd"/>
      <w:r w:rsidRPr="00293C8E">
        <w:rPr>
          <w:rFonts w:cstheme="minorHAnsi"/>
        </w:rPr>
        <w:t>: 3mm</w:t>
      </w:r>
    </w:p>
    <w:p w14:paraId="5A010C90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Płaszczyzna: regulowany kąt tylnej części</w:t>
      </w:r>
    </w:p>
    <w:p w14:paraId="754BC461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Materiał: lekka, wytrzymała, aluminiowa konstrukcja</w:t>
      </w:r>
    </w:p>
    <w:p w14:paraId="76B9B5CB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Szybki i prosty montaż: dołączona instrukcja obrazkowa</w:t>
      </w:r>
    </w:p>
    <w:p w14:paraId="4D8036FD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Pokrowiec: w komplecie</w:t>
      </w:r>
    </w:p>
    <w:p w14:paraId="51D28BE3" w14:textId="77777777" w:rsidR="000F2CC3" w:rsidRPr="00293C8E" w:rsidRDefault="000F2CC3" w:rsidP="000F2CC3">
      <w:pPr>
        <w:pStyle w:val="Bezodstpw"/>
        <w:rPr>
          <w:rFonts w:cstheme="minorHAnsi"/>
        </w:rPr>
      </w:pPr>
    </w:p>
    <w:p w14:paraId="154D5969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Statywy studyjne - 4 szt.</w:t>
      </w:r>
    </w:p>
    <w:p w14:paraId="536BD1BB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Materiał: lekkie, wytrzymałe aluminium</w:t>
      </w:r>
    </w:p>
    <w:p w14:paraId="6A59E2CD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Głowica studyjna: 16mm</w:t>
      </w:r>
    </w:p>
    <w:p w14:paraId="155EB395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 xml:space="preserve">Wysokość max: 230cm (w </w:t>
      </w:r>
      <w:proofErr w:type="spellStart"/>
      <w:r w:rsidRPr="00293C8E">
        <w:rPr>
          <w:rFonts w:cstheme="minorHAnsi"/>
        </w:rPr>
        <w:t>monopodzie</w:t>
      </w:r>
      <w:proofErr w:type="spellEnd"/>
      <w:r w:rsidRPr="00293C8E">
        <w:rPr>
          <w:rFonts w:cstheme="minorHAnsi"/>
        </w:rPr>
        <w:t>)</w:t>
      </w:r>
    </w:p>
    <w:p w14:paraId="6D1C1E30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Wysokość min: 75cm</w:t>
      </w:r>
    </w:p>
    <w:p w14:paraId="6ABF0714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Wymiary po złożeniu: 71cm</w:t>
      </w:r>
    </w:p>
    <w:p w14:paraId="3D7F7CFB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Sekcje: teleskopowe z zaciskami</w:t>
      </w:r>
    </w:p>
    <w:p w14:paraId="5EEA868B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Udźwig do 3kg</w:t>
      </w:r>
    </w:p>
    <w:p w14:paraId="1D184B73" w14:textId="77777777" w:rsidR="000F2CC3" w:rsidRPr="00293C8E" w:rsidRDefault="000F2CC3" w:rsidP="000F2CC3">
      <w:pPr>
        <w:pStyle w:val="Bezodstpw"/>
        <w:rPr>
          <w:rFonts w:cstheme="minorHAnsi"/>
        </w:rPr>
      </w:pPr>
    </w:p>
    <w:p w14:paraId="4813343F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Ramię, żuraw oświetleniowy - 1 szt.</w:t>
      </w:r>
    </w:p>
    <w:p w14:paraId="23C83AF1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Profesjonalne ramię, żuraw oświetleniowy, o długości maksymalnej 140cm, przeznaczony do stosowania w studiu fotograficznym.</w:t>
      </w:r>
    </w:p>
    <w:p w14:paraId="5389F229" w14:textId="77777777" w:rsidR="000F2CC3" w:rsidRPr="00293C8E" w:rsidRDefault="000F2CC3" w:rsidP="000F2CC3">
      <w:pPr>
        <w:pStyle w:val="Bezodstpw"/>
        <w:rPr>
          <w:rFonts w:cstheme="minorHAnsi"/>
        </w:rPr>
      </w:pPr>
    </w:p>
    <w:p w14:paraId="6E1BFB17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Służy do zawieszania lamp studyjnych w sytuacjach, w których konieczne jest oświetlenie obiektu od góry.</w:t>
      </w:r>
    </w:p>
    <w:p w14:paraId="427C8649" w14:textId="77777777" w:rsidR="000F2CC3" w:rsidRPr="00293C8E" w:rsidRDefault="000F2CC3" w:rsidP="000F2CC3">
      <w:pPr>
        <w:pStyle w:val="Bezodstpw"/>
        <w:rPr>
          <w:rFonts w:cstheme="minorHAnsi"/>
        </w:rPr>
      </w:pPr>
    </w:p>
    <w:p w14:paraId="3E386BC5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Belka zakończona jest trzpieniem 16mm z gwintem 1/4'', pasującym do prawie każdej lampy studyjnej.</w:t>
      </w:r>
    </w:p>
    <w:p w14:paraId="158B48D3" w14:textId="77777777" w:rsidR="000F2CC3" w:rsidRPr="00293C8E" w:rsidRDefault="000F2CC3" w:rsidP="000F2CC3">
      <w:pPr>
        <w:pStyle w:val="Bezodstpw"/>
        <w:rPr>
          <w:rFonts w:cstheme="minorHAnsi"/>
        </w:rPr>
      </w:pPr>
    </w:p>
    <w:p w14:paraId="1B757B7B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Z drugiej strony mocuje się obciążnik - przeciwwagę. Obciążnik zabezpieczony jest przed samoistnym zsunięciem się ze statywu. Sami decydujemy o jakiej wadze zawiesimy obciążnik. W zestawie otrzymujemy dwukomorową sakwę, do której nasypujemy obciążenie (polecamy piasek).</w:t>
      </w:r>
    </w:p>
    <w:p w14:paraId="050ED356" w14:textId="77777777" w:rsidR="000F2CC3" w:rsidRPr="00293C8E" w:rsidRDefault="000F2CC3" w:rsidP="000F2CC3">
      <w:pPr>
        <w:pStyle w:val="Bezodstpw"/>
        <w:rPr>
          <w:rFonts w:cstheme="minorHAnsi"/>
        </w:rPr>
      </w:pPr>
    </w:p>
    <w:p w14:paraId="24CE3FD1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Przegub łączący statyw z belką poprzeczną umożliwia zmianę kąta wysięgnika względem statywu oraz niezależnie przemieszczanie wysięgnika w kierunku pionowym.</w:t>
      </w:r>
    </w:p>
    <w:p w14:paraId="177309E6" w14:textId="77777777" w:rsidR="000F2CC3" w:rsidRPr="00293C8E" w:rsidRDefault="000F2CC3" w:rsidP="000F2CC3">
      <w:pPr>
        <w:pStyle w:val="Bezodstpw"/>
        <w:rPr>
          <w:rFonts w:cstheme="minorHAnsi"/>
        </w:rPr>
      </w:pPr>
    </w:p>
    <w:p w14:paraId="334F6F48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Maksymalna wysokość: zależna od statywu</w:t>
      </w:r>
    </w:p>
    <w:p w14:paraId="096CF5E0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Zakres pracy ramienia: 75cm-140cm</w:t>
      </w:r>
    </w:p>
    <w:p w14:paraId="34214840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Grubość rurki: 35mm</w:t>
      </w:r>
    </w:p>
    <w:p w14:paraId="7BDD89BA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Średnica trzpienia: 16mm (+ gwint 1/4'')</w:t>
      </w:r>
    </w:p>
    <w:p w14:paraId="7CF99389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Udźwig: do 3kg</w:t>
      </w:r>
    </w:p>
    <w:p w14:paraId="0D9DEF6D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 xml:space="preserve">Sakwa: </w:t>
      </w:r>
      <w:proofErr w:type="spellStart"/>
      <w:r w:rsidRPr="00293C8E">
        <w:rPr>
          <w:rFonts w:cstheme="minorHAnsi"/>
        </w:rPr>
        <w:t>demontowalna</w:t>
      </w:r>
      <w:proofErr w:type="spellEnd"/>
    </w:p>
    <w:p w14:paraId="7EF6D76D" w14:textId="77777777" w:rsidR="000F2CC3" w:rsidRPr="00293C8E" w:rsidRDefault="000F2CC3" w:rsidP="000F2CC3">
      <w:pPr>
        <w:pStyle w:val="Bezodstpw"/>
        <w:rPr>
          <w:rFonts w:cstheme="minorHAnsi"/>
        </w:rPr>
      </w:pPr>
    </w:p>
    <w:p w14:paraId="5EB35E97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UCHWYT do mocowania blend - typ TOP kołowy z ramieniem - 1 szt.</w:t>
      </w:r>
    </w:p>
    <w:p w14:paraId="2240B993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Specyfikacja:</w:t>
      </w:r>
    </w:p>
    <w:p w14:paraId="281BF367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Zakres średnicy blend: od 10cm do 155cm</w:t>
      </w:r>
    </w:p>
    <w:p w14:paraId="53557655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Średnice otworów: 16mm, 19mm, 22mm</w:t>
      </w:r>
    </w:p>
    <w:p w14:paraId="10A97266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Średnica trzpienia: 16mm (+ gwint 1/4'')</w:t>
      </w:r>
    </w:p>
    <w:p w14:paraId="4F966C86" w14:textId="77777777" w:rsidR="000F2CC3" w:rsidRPr="00293C8E" w:rsidRDefault="000F2CC3" w:rsidP="000F2CC3">
      <w:pPr>
        <w:pStyle w:val="Bezodstpw"/>
        <w:rPr>
          <w:rFonts w:cstheme="minorHAnsi"/>
        </w:rPr>
      </w:pPr>
    </w:p>
    <w:p w14:paraId="58CE36BB" w14:textId="77777777" w:rsidR="000F2CC3" w:rsidRPr="00293C8E" w:rsidRDefault="000F2CC3" w:rsidP="000F2CC3">
      <w:pPr>
        <w:pStyle w:val="Bezodstpw"/>
        <w:rPr>
          <w:rFonts w:cstheme="minorHAnsi"/>
        </w:rPr>
      </w:pPr>
    </w:p>
    <w:p w14:paraId="4E288C7A" w14:textId="2AFF548A" w:rsidR="000F2CC3" w:rsidRPr="00293C8E" w:rsidRDefault="000F2CC3" w:rsidP="000F2CC3">
      <w:pPr>
        <w:pStyle w:val="Bezodstpw"/>
        <w:rPr>
          <w:rFonts w:cstheme="minorHAnsi"/>
        </w:rPr>
      </w:pPr>
      <w:proofErr w:type="spellStart"/>
      <w:r w:rsidRPr="00293C8E">
        <w:rPr>
          <w:rFonts w:cstheme="minorHAnsi"/>
        </w:rPr>
        <w:t>Softbox</w:t>
      </w:r>
      <w:proofErr w:type="spellEnd"/>
      <w:r w:rsidRPr="00293C8E">
        <w:rPr>
          <w:rFonts w:cstheme="minorHAnsi"/>
        </w:rPr>
        <w:t xml:space="preserve"> 40x40 - 3 szt.</w:t>
      </w:r>
    </w:p>
    <w:p w14:paraId="04A20941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Oprawka pojedyncza do żarówek E27 - 2 szt.</w:t>
      </w:r>
    </w:p>
    <w:p w14:paraId="5749A96D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Oprawki posiadają wejście na statyw oświetleniowy o grubości 12mm lub 16mm. Ma ruchomą głowicę. Zakres ruchu wynosi od 0 do 180 stopni.</w:t>
      </w:r>
    </w:p>
    <w:p w14:paraId="3FF597E2" w14:textId="77777777" w:rsidR="000F2CC3" w:rsidRPr="00293C8E" w:rsidRDefault="000F2CC3" w:rsidP="000F2CC3">
      <w:pPr>
        <w:pStyle w:val="Bezodstpw"/>
        <w:rPr>
          <w:rFonts w:cstheme="minorHAnsi"/>
        </w:rPr>
      </w:pPr>
    </w:p>
    <w:p w14:paraId="4BD09869" w14:textId="77777777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Żarówka studyjna światła stałego 85W - 5 szt.</w:t>
      </w:r>
    </w:p>
    <w:p w14:paraId="26204464" w14:textId="630B9BD1" w:rsidR="000F2CC3" w:rsidRPr="00293C8E" w:rsidRDefault="000F2CC3" w:rsidP="000F2CC3">
      <w:pPr>
        <w:pStyle w:val="Bezodstpw"/>
        <w:rPr>
          <w:rFonts w:cstheme="minorHAnsi"/>
        </w:rPr>
      </w:pPr>
      <w:r w:rsidRPr="00293C8E">
        <w:rPr>
          <w:rFonts w:cstheme="minorHAnsi"/>
        </w:rPr>
        <w:t>Klip, uchwyt IMADŁO do belek i lamp + gwint 16mm z 1/4" - 2 szt.</w:t>
      </w:r>
    </w:p>
    <w:p w14:paraId="4F659537" w14:textId="071A353A" w:rsidR="000F2CC3" w:rsidRPr="00293C8E" w:rsidRDefault="000F2CC3" w:rsidP="000F2CC3">
      <w:pPr>
        <w:pStyle w:val="Bezodstpw"/>
        <w:rPr>
          <w:rFonts w:cstheme="minorHAnsi"/>
        </w:rPr>
      </w:pPr>
    </w:p>
    <w:p w14:paraId="1378A82C" w14:textId="16D85902" w:rsidR="000F2CC3" w:rsidRPr="00293C8E" w:rsidRDefault="000F2CC3" w:rsidP="000F2CC3">
      <w:pPr>
        <w:pStyle w:val="Bezodstpw"/>
        <w:rPr>
          <w:rFonts w:cstheme="minorHAnsi"/>
        </w:rPr>
      </w:pPr>
    </w:p>
    <w:p w14:paraId="04DB5DF9" w14:textId="4F92B573" w:rsidR="000F2CC3" w:rsidRPr="00293C8E" w:rsidRDefault="000F2CC3" w:rsidP="00E615CF">
      <w:pPr>
        <w:pStyle w:val="Bezodstpw"/>
        <w:rPr>
          <w:rFonts w:cstheme="minorHAnsi"/>
          <w:b/>
          <w:bCs/>
        </w:rPr>
      </w:pPr>
      <w:r w:rsidRPr="00293C8E">
        <w:rPr>
          <w:rFonts w:cstheme="minorHAnsi"/>
          <w:b/>
          <w:bCs/>
        </w:rPr>
        <w:t>8. Tło fotograficzne</w:t>
      </w:r>
      <w:r w:rsidR="00E615CF" w:rsidRPr="00293C8E">
        <w:rPr>
          <w:rFonts w:cstheme="minorHAnsi"/>
          <w:b/>
          <w:bCs/>
        </w:rPr>
        <w:t xml:space="preserve"> (Zestaw zawieszenia teł </w:t>
      </w:r>
      <w:proofErr w:type="spellStart"/>
      <w:r w:rsidR="00E615CF" w:rsidRPr="00293C8E">
        <w:rPr>
          <w:rFonts w:cstheme="minorHAnsi"/>
          <w:b/>
          <w:bCs/>
        </w:rPr>
        <w:t>FreePower</w:t>
      </w:r>
      <w:proofErr w:type="spellEnd"/>
      <w:r w:rsidR="00E615CF" w:rsidRPr="00293C8E">
        <w:rPr>
          <w:rFonts w:cstheme="minorHAnsi"/>
          <w:b/>
          <w:bCs/>
        </w:rPr>
        <w:t xml:space="preserve"> 2,7x5m (4 napędy + 4 tła) lub równoważne)</w:t>
      </w:r>
      <w:r w:rsidRPr="00293C8E">
        <w:rPr>
          <w:rFonts w:cstheme="minorHAnsi"/>
          <w:b/>
          <w:bCs/>
        </w:rPr>
        <w:t xml:space="preserve"> – 5 szt.</w:t>
      </w:r>
      <w:r w:rsidR="00E615CF" w:rsidRPr="00293C8E">
        <w:rPr>
          <w:rFonts w:cstheme="minorHAnsi"/>
          <w:b/>
          <w:bCs/>
        </w:rPr>
        <w:t xml:space="preserve"> zestawów</w:t>
      </w:r>
    </w:p>
    <w:p w14:paraId="346D7E8F" w14:textId="57837EC7" w:rsidR="00E615CF" w:rsidRPr="00293C8E" w:rsidRDefault="00E615CF" w:rsidP="000F2CC3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color w:val="212529"/>
          <w:sz w:val="20"/>
          <w:szCs w:val="20"/>
        </w:rPr>
      </w:pPr>
      <w:r w:rsidRPr="00293C8E">
        <w:rPr>
          <w:rStyle w:val="Pogrubienie"/>
          <w:rFonts w:asciiTheme="minorHAnsi" w:hAnsiTheme="minorHAnsi" w:cstheme="minorHAnsi"/>
          <w:color w:val="212529"/>
          <w:sz w:val="20"/>
          <w:szCs w:val="20"/>
        </w:rPr>
        <w:t>Wymagania minimalne lub równoważne</w:t>
      </w:r>
    </w:p>
    <w:p w14:paraId="62C6F232" w14:textId="6EA11347" w:rsidR="000F2CC3" w:rsidRPr="00293C8E" w:rsidRDefault="00E615CF" w:rsidP="000F2CC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0"/>
          <w:szCs w:val="20"/>
        </w:rPr>
      </w:pPr>
      <w:r w:rsidRPr="00293C8E">
        <w:rPr>
          <w:rStyle w:val="Pogrubienie"/>
          <w:rFonts w:asciiTheme="minorHAnsi" w:hAnsiTheme="minorHAnsi" w:cstheme="minorHAnsi"/>
          <w:color w:val="212529"/>
          <w:sz w:val="20"/>
          <w:szCs w:val="20"/>
        </w:rPr>
        <w:t xml:space="preserve">Pojedynczy zestaw </w:t>
      </w:r>
      <w:r w:rsidR="000F2CC3" w:rsidRPr="00293C8E">
        <w:rPr>
          <w:rStyle w:val="Pogrubienie"/>
          <w:rFonts w:asciiTheme="minorHAnsi" w:hAnsiTheme="minorHAnsi" w:cstheme="minorHAnsi"/>
          <w:color w:val="212529"/>
          <w:sz w:val="20"/>
          <w:szCs w:val="20"/>
        </w:rPr>
        <w:t>zawiera:</w:t>
      </w:r>
    </w:p>
    <w:p w14:paraId="05466692" w14:textId="389C7DE5" w:rsidR="000F2CC3" w:rsidRPr="00293C8E" w:rsidRDefault="000F2CC3" w:rsidP="000F2CC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0"/>
          <w:szCs w:val="20"/>
        </w:rPr>
      </w:pPr>
      <w:r w:rsidRPr="00293C8E">
        <w:rPr>
          <w:rFonts w:asciiTheme="minorHAnsi" w:hAnsiTheme="minorHAnsi" w:cstheme="minorHAnsi"/>
          <w:color w:val="212529"/>
          <w:sz w:val="20"/>
          <w:szCs w:val="20"/>
        </w:rPr>
        <w:t>- 4 x Tło polipropylenowe o wymiarach 2,7 x 5 m w</w:t>
      </w:r>
      <w:r w:rsidR="00E615CF" w:rsidRPr="00293C8E">
        <w:rPr>
          <w:rFonts w:asciiTheme="minorHAnsi" w:hAnsiTheme="minorHAnsi" w:cstheme="minorHAnsi"/>
          <w:color w:val="212529"/>
          <w:sz w:val="20"/>
          <w:szCs w:val="20"/>
        </w:rPr>
        <w:t xml:space="preserve"> dowolnie wybranym</w:t>
      </w:r>
      <w:r w:rsidRPr="00293C8E">
        <w:rPr>
          <w:rFonts w:asciiTheme="minorHAnsi" w:hAnsiTheme="minorHAnsi" w:cstheme="minorHAnsi"/>
          <w:color w:val="212529"/>
          <w:sz w:val="20"/>
          <w:szCs w:val="20"/>
        </w:rPr>
        <w:t xml:space="preserve"> kolorze</w:t>
      </w:r>
      <w:r w:rsidR="00955766">
        <w:rPr>
          <w:rFonts w:asciiTheme="minorHAnsi" w:hAnsiTheme="minorHAnsi" w:cstheme="minorHAnsi"/>
          <w:color w:val="212529"/>
          <w:sz w:val="20"/>
          <w:szCs w:val="20"/>
        </w:rPr>
        <w:t xml:space="preserve"> (</w:t>
      </w:r>
      <w:r w:rsidR="00955766" w:rsidRPr="00955766">
        <w:rPr>
          <w:rFonts w:asciiTheme="minorHAnsi" w:hAnsiTheme="minorHAnsi" w:cstheme="minorHAnsi"/>
          <w:color w:val="212529"/>
          <w:sz w:val="20"/>
          <w:szCs w:val="20"/>
        </w:rPr>
        <w:t xml:space="preserve">kolory: biały, szary, czarny, zielony (Green </w:t>
      </w:r>
      <w:proofErr w:type="spellStart"/>
      <w:r w:rsidR="00955766" w:rsidRPr="00955766">
        <w:rPr>
          <w:rFonts w:asciiTheme="minorHAnsi" w:hAnsiTheme="minorHAnsi" w:cstheme="minorHAnsi"/>
          <w:color w:val="212529"/>
          <w:sz w:val="20"/>
          <w:szCs w:val="20"/>
        </w:rPr>
        <w:t>screen</w:t>
      </w:r>
      <w:proofErr w:type="spellEnd"/>
      <w:r w:rsidR="00955766" w:rsidRPr="00955766">
        <w:rPr>
          <w:rFonts w:asciiTheme="minorHAnsi" w:hAnsiTheme="minorHAnsi" w:cstheme="minorHAnsi"/>
          <w:color w:val="212529"/>
          <w:sz w:val="20"/>
          <w:szCs w:val="20"/>
        </w:rPr>
        <w:t>), niebieski/błękitny)</w:t>
      </w:r>
      <w:r w:rsidR="00955766">
        <w:rPr>
          <w:rFonts w:asciiTheme="minorHAnsi" w:hAnsiTheme="minorHAnsi" w:cstheme="minorHAnsi"/>
          <w:color w:val="212529"/>
          <w:sz w:val="20"/>
          <w:szCs w:val="20"/>
        </w:rPr>
        <w:t>)</w:t>
      </w:r>
      <w:r w:rsidRPr="00293C8E">
        <w:rPr>
          <w:rFonts w:asciiTheme="minorHAnsi" w:hAnsiTheme="minorHAnsi" w:cstheme="minorHAnsi"/>
          <w:color w:val="212529"/>
          <w:sz w:val="20"/>
          <w:szCs w:val="20"/>
        </w:rPr>
        <w:br/>
        <w:t>- Dwa wsporniki metalowe</w:t>
      </w:r>
      <w:r w:rsidRPr="00293C8E">
        <w:rPr>
          <w:rFonts w:asciiTheme="minorHAnsi" w:hAnsiTheme="minorHAnsi" w:cstheme="minorHAnsi"/>
          <w:color w:val="212529"/>
          <w:sz w:val="20"/>
          <w:szCs w:val="20"/>
        </w:rPr>
        <w:br/>
        <w:t>- Komplet kołków rozporowych do podłoża</w:t>
      </w:r>
      <w:r w:rsidRPr="00293C8E">
        <w:rPr>
          <w:rFonts w:asciiTheme="minorHAnsi" w:hAnsiTheme="minorHAnsi" w:cstheme="minorHAnsi"/>
          <w:color w:val="212529"/>
          <w:sz w:val="20"/>
          <w:szCs w:val="20"/>
        </w:rPr>
        <w:br/>
        <w:t>- 4 x Łańcuszek do podnoszenia i opuszczania tła</w:t>
      </w:r>
      <w:r w:rsidRPr="00293C8E">
        <w:rPr>
          <w:rFonts w:asciiTheme="minorHAnsi" w:hAnsiTheme="minorHAnsi" w:cstheme="minorHAnsi"/>
          <w:color w:val="212529"/>
          <w:sz w:val="20"/>
          <w:szCs w:val="20"/>
        </w:rPr>
        <w:br/>
        <w:t>- 4 x Obciążnik łańcuszka</w:t>
      </w:r>
    </w:p>
    <w:p w14:paraId="6BF39006" w14:textId="79E917CF" w:rsidR="00E615CF" w:rsidRPr="00293C8E" w:rsidRDefault="00E615CF" w:rsidP="000F2CC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0"/>
          <w:szCs w:val="20"/>
        </w:rPr>
      </w:pPr>
    </w:p>
    <w:p w14:paraId="7E43541C" w14:textId="561140C4" w:rsidR="00E615CF" w:rsidRPr="00293C8E" w:rsidRDefault="00E615CF" w:rsidP="000F2CC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529"/>
          <w:sz w:val="20"/>
          <w:szCs w:val="20"/>
        </w:rPr>
      </w:pPr>
      <w:r w:rsidRPr="00293C8E">
        <w:rPr>
          <w:rFonts w:asciiTheme="minorHAnsi" w:hAnsiTheme="minorHAnsi" w:cstheme="minorHAnsi"/>
          <w:b/>
          <w:bCs/>
          <w:color w:val="212529"/>
          <w:sz w:val="20"/>
          <w:szCs w:val="20"/>
        </w:rPr>
        <w:t xml:space="preserve">9. Statyw naramienny do kamery/aparatu </w:t>
      </w:r>
      <w:r w:rsidR="00622323" w:rsidRPr="00293C8E">
        <w:rPr>
          <w:rFonts w:asciiTheme="minorHAnsi" w:hAnsiTheme="minorHAnsi" w:cstheme="minorHAnsi"/>
          <w:b/>
          <w:bCs/>
          <w:color w:val="212529"/>
          <w:sz w:val="20"/>
          <w:szCs w:val="20"/>
        </w:rPr>
        <w:t xml:space="preserve"> S972PRO - NEON DUO PRO lub równoważny </w:t>
      </w:r>
      <w:r w:rsidRPr="00293C8E">
        <w:rPr>
          <w:rFonts w:asciiTheme="minorHAnsi" w:hAnsiTheme="minorHAnsi" w:cstheme="minorHAnsi"/>
          <w:b/>
          <w:bCs/>
          <w:color w:val="212529"/>
          <w:sz w:val="20"/>
          <w:szCs w:val="20"/>
        </w:rPr>
        <w:t>– 2 szt.</w:t>
      </w:r>
    </w:p>
    <w:p w14:paraId="6EEE7299" w14:textId="4CAF37CA" w:rsidR="00622323" w:rsidRPr="00293C8E" w:rsidRDefault="00622323" w:rsidP="000F2CC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529"/>
          <w:sz w:val="20"/>
          <w:szCs w:val="20"/>
        </w:rPr>
      </w:pPr>
    </w:p>
    <w:p w14:paraId="78FC22E9" w14:textId="4F212564" w:rsidR="00622323" w:rsidRPr="00293C8E" w:rsidRDefault="00622323" w:rsidP="000F2CC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529"/>
          <w:sz w:val="20"/>
          <w:szCs w:val="20"/>
        </w:rPr>
      </w:pPr>
      <w:r w:rsidRPr="00293C8E">
        <w:rPr>
          <w:rFonts w:asciiTheme="minorHAnsi" w:hAnsiTheme="minorHAnsi" w:cstheme="minorHAnsi"/>
          <w:b/>
          <w:bCs/>
          <w:color w:val="212529"/>
          <w:sz w:val="20"/>
          <w:szCs w:val="20"/>
        </w:rPr>
        <w:t>Parametry równoważności:</w:t>
      </w:r>
    </w:p>
    <w:p w14:paraId="26D33C21" w14:textId="77777777" w:rsidR="00622323" w:rsidRPr="00293C8E" w:rsidRDefault="00622323" w:rsidP="00622323">
      <w:pPr>
        <w:pStyle w:val="Bezodstpw"/>
        <w:rPr>
          <w:rFonts w:cstheme="minorHAnsi"/>
        </w:rPr>
      </w:pPr>
      <w:r w:rsidRPr="00293C8E">
        <w:rPr>
          <w:rFonts w:cstheme="minorHAnsi"/>
        </w:rPr>
        <w:t>Statyw naramienny z głowicą, przeznaczony do każdego urządzenia o masie do 5 kg.</w:t>
      </w:r>
    </w:p>
    <w:p w14:paraId="10B68326" w14:textId="77777777" w:rsidR="00622323" w:rsidRPr="00293C8E" w:rsidRDefault="00622323" w:rsidP="00622323">
      <w:pPr>
        <w:pStyle w:val="Bezodstpw"/>
        <w:rPr>
          <w:rFonts w:cstheme="minorHAnsi"/>
        </w:rPr>
      </w:pPr>
    </w:p>
    <w:p w14:paraId="44D21562" w14:textId="77777777" w:rsidR="00622323" w:rsidRPr="00293C8E" w:rsidRDefault="00622323" w:rsidP="00622323">
      <w:pPr>
        <w:pStyle w:val="Bezodstpw"/>
        <w:rPr>
          <w:rFonts w:cstheme="minorHAnsi"/>
        </w:rPr>
      </w:pPr>
      <w:r w:rsidRPr="00293C8E">
        <w:rPr>
          <w:rFonts w:cstheme="minorHAnsi"/>
        </w:rPr>
        <w:lastRenderedPageBreak/>
        <w:t>Został wyposażony w dwie głowice kulowe nowej generacji, pozwalające na wygodne zamontowanie aparatu lub kamery oraz jeszcze jednego urządzenia wyposażonego w gwint fotograficzny 1/4 cala, np. zewnętrznego monitora LCD.</w:t>
      </w:r>
    </w:p>
    <w:p w14:paraId="55D15AC7" w14:textId="6F75CE4C" w:rsidR="00622323" w:rsidRPr="00293C8E" w:rsidRDefault="00622323" w:rsidP="00622323">
      <w:pPr>
        <w:pStyle w:val="Bezodstpw"/>
        <w:rPr>
          <w:rFonts w:cstheme="minorHAnsi"/>
        </w:rPr>
      </w:pPr>
      <w:r w:rsidRPr="00293C8E">
        <w:rPr>
          <w:rFonts w:cstheme="minorHAnsi"/>
        </w:rPr>
        <w:t>Głowica znacznie zwiększa komfort pracy. Masywna konstrukcja sprawia, że całość jest stabilniejsza, a przy tym bardziej trwała.</w:t>
      </w:r>
    </w:p>
    <w:p w14:paraId="65BE1217" w14:textId="6F06B5B5" w:rsidR="00622323" w:rsidRPr="00293C8E" w:rsidRDefault="00622323" w:rsidP="00622323">
      <w:pPr>
        <w:pStyle w:val="Bezodstpw"/>
        <w:rPr>
          <w:rFonts w:cstheme="minorHAnsi"/>
        </w:rPr>
      </w:pPr>
      <w:r w:rsidRPr="00293C8E">
        <w:rPr>
          <w:rFonts w:cstheme="minorHAnsi"/>
        </w:rPr>
        <w:t xml:space="preserve">Statyw został wyposażony w dodatkowe gniazda akcesoriów. </w:t>
      </w:r>
    </w:p>
    <w:p w14:paraId="02DE9F06" w14:textId="61FE2CBA" w:rsidR="00622323" w:rsidRPr="00293C8E" w:rsidRDefault="00622323" w:rsidP="00622323">
      <w:pPr>
        <w:pStyle w:val="Bezodstpw"/>
        <w:rPr>
          <w:rFonts w:cstheme="minorHAnsi"/>
        </w:rPr>
      </w:pPr>
      <w:r w:rsidRPr="00293C8E">
        <w:rPr>
          <w:rFonts w:cstheme="minorHAnsi"/>
        </w:rPr>
        <w:t xml:space="preserve">Gniazdo szybkozłącza z systemem regulowanego docisku gwarantuje pewny i wygodny montaż sprzętu. </w:t>
      </w:r>
    </w:p>
    <w:p w14:paraId="318FE3FB" w14:textId="6B34C1DD" w:rsidR="00622323" w:rsidRPr="00293C8E" w:rsidRDefault="00622323" w:rsidP="00622323">
      <w:pPr>
        <w:pStyle w:val="Bezodstpw"/>
        <w:rPr>
          <w:rFonts w:cstheme="minorHAnsi"/>
        </w:rPr>
      </w:pPr>
      <w:r w:rsidRPr="00293C8E">
        <w:rPr>
          <w:rFonts w:cstheme="minorHAnsi"/>
        </w:rPr>
        <w:t xml:space="preserve">Dwie niezależne blokady kuli pozwalają na szybkie i wygodne operowanie głowicą. </w:t>
      </w:r>
    </w:p>
    <w:p w14:paraId="45A43DF3" w14:textId="7829EE18" w:rsidR="00622323" w:rsidRPr="00293C8E" w:rsidRDefault="00622323" w:rsidP="00622323">
      <w:pPr>
        <w:pStyle w:val="Bezodstpw"/>
        <w:rPr>
          <w:rFonts w:cstheme="minorHAnsi"/>
        </w:rPr>
      </w:pPr>
      <w:r w:rsidRPr="00293C8E">
        <w:rPr>
          <w:rFonts w:cstheme="minorHAnsi"/>
        </w:rPr>
        <w:t>Podpora statywu ma regulowaną długość, a jego ramiona można modelować zgodnie z potrzebą. Dzięki temu łatwo statyw dopasować do sylwetki użytkownika.</w:t>
      </w:r>
    </w:p>
    <w:p w14:paraId="104D215D" w14:textId="1385BC04" w:rsidR="000F2CC3" w:rsidRDefault="000F2CC3" w:rsidP="00622323">
      <w:pPr>
        <w:pStyle w:val="Bezodstpw"/>
        <w:rPr>
          <w:rFonts w:cstheme="minorHAnsi"/>
        </w:rPr>
      </w:pPr>
    </w:p>
    <w:p w14:paraId="0C8A8F31" w14:textId="3773FAC4" w:rsidR="00425963" w:rsidRPr="00592AD8" w:rsidRDefault="00425963" w:rsidP="00622323">
      <w:pPr>
        <w:pStyle w:val="Bezodstpw"/>
        <w:rPr>
          <w:rFonts w:cstheme="minorHAnsi"/>
          <w:b/>
          <w:bCs/>
        </w:rPr>
      </w:pPr>
      <w:r w:rsidRPr="00592AD8">
        <w:rPr>
          <w:rFonts w:cstheme="minorHAnsi"/>
          <w:b/>
          <w:bCs/>
        </w:rPr>
        <w:t>10. Materiały eksploatacyjne</w:t>
      </w:r>
      <w:r w:rsidR="00592AD8">
        <w:rPr>
          <w:rFonts w:cstheme="minorHAnsi"/>
          <w:b/>
          <w:bCs/>
        </w:rPr>
        <w:t xml:space="preserve"> – 1 zestaw</w:t>
      </w:r>
    </w:p>
    <w:p w14:paraId="56897630" w14:textId="0441E4FA" w:rsidR="00425963" w:rsidRDefault="00425963" w:rsidP="00622323">
      <w:pPr>
        <w:pStyle w:val="Bezodstpw"/>
        <w:rPr>
          <w:rFonts w:cstheme="minorHAnsi"/>
        </w:rPr>
      </w:pPr>
      <w:r>
        <w:rPr>
          <w:rFonts w:cstheme="minorHAnsi"/>
        </w:rPr>
        <w:t>a) papier do sublimacji A4 – 3 ryzy (po 100 arkuszy), gramatura 110g/m2</w:t>
      </w:r>
    </w:p>
    <w:p w14:paraId="6EFA02DD" w14:textId="599FA926" w:rsidR="00425963" w:rsidRPr="00293C8E" w:rsidRDefault="00425963" w:rsidP="00622323">
      <w:pPr>
        <w:pStyle w:val="Bezodstpw"/>
        <w:rPr>
          <w:rFonts w:cstheme="minorHAnsi"/>
        </w:rPr>
      </w:pPr>
      <w:r>
        <w:rPr>
          <w:rFonts w:cstheme="minorHAnsi"/>
        </w:rPr>
        <w:t xml:space="preserve">b) </w:t>
      </w:r>
      <w:r w:rsidRPr="00425963">
        <w:rPr>
          <w:rFonts w:cstheme="minorHAnsi"/>
        </w:rPr>
        <w:t xml:space="preserve">Taśma </w:t>
      </w:r>
      <w:r>
        <w:rPr>
          <w:rFonts w:cstheme="minorHAnsi"/>
        </w:rPr>
        <w:t>t</w:t>
      </w:r>
      <w:r w:rsidRPr="00425963">
        <w:rPr>
          <w:rFonts w:cstheme="minorHAnsi"/>
        </w:rPr>
        <w:t>ermiczna</w:t>
      </w:r>
      <w:r>
        <w:rPr>
          <w:rFonts w:cstheme="minorHAnsi"/>
        </w:rPr>
        <w:t>, d</w:t>
      </w:r>
      <w:r w:rsidRPr="00425963">
        <w:rPr>
          <w:rFonts w:cstheme="minorHAnsi"/>
        </w:rPr>
        <w:t>ługość 33 m</w:t>
      </w:r>
      <w:r>
        <w:rPr>
          <w:rFonts w:cstheme="minorHAnsi"/>
        </w:rPr>
        <w:t>,</w:t>
      </w:r>
      <w:r w:rsidRPr="00425963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425963">
        <w:rPr>
          <w:rFonts w:cstheme="minorHAnsi"/>
        </w:rPr>
        <w:t>zerokość 6 mm</w:t>
      </w:r>
      <w:r>
        <w:rPr>
          <w:rFonts w:cstheme="minorHAnsi"/>
        </w:rPr>
        <w:t xml:space="preserve"> – 2 szt.</w:t>
      </w:r>
    </w:p>
    <w:sectPr w:rsidR="00425963" w:rsidRPr="00293C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811B" w14:textId="77777777" w:rsidR="007E2C6E" w:rsidRDefault="007E2C6E" w:rsidP="005F63EF">
      <w:pPr>
        <w:spacing w:after="0" w:line="240" w:lineRule="auto"/>
      </w:pPr>
      <w:r>
        <w:separator/>
      </w:r>
    </w:p>
  </w:endnote>
  <w:endnote w:type="continuationSeparator" w:id="0">
    <w:p w14:paraId="376A04DE" w14:textId="77777777" w:rsidR="007E2C6E" w:rsidRDefault="007E2C6E" w:rsidP="005F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3AA6" w14:textId="77777777" w:rsidR="00AE5F38" w:rsidRDefault="00AE5F38" w:rsidP="00AE5F38">
    <w:pPr>
      <w:pStyle w:val="Bezodstpw"/>
      <w:jc w:val="center"/>
      <w:rPr>
        <w:sz w:val="16"/>
        <w:szCs w:val="16"/>
      </w:rPr>
    </w:pPr>
  </w:p>
  <w:p w14:paraId="2C43C3C1" w14:textId="77777777" w:rsidR="00AE5F38" w:rsidRPr="008C61F1" w:rsidRDefault="00AE5F38" w:rsidP="00AE5F38">
    <w:pPr>
      <w:autoSpaceDE w:val="0"/>
      <w:autoSpaceDN w:val="0"/>
      <w:adjustRightInd w:val="0"/>
      <w:jc w:val="center"/>
      <w:rPr>
        <w:rFonts w:ascii="Arial" w:hAnsi="Arial" w:cs="Arial"/>
        <w:sz w:val="16"/>
      </w:rPr>
    </w:pPr>
    <w:r w:rsidRPr="008C61F1">
      <w:rPr>
        <w:rFonts w:ascii="Arial" w:hAnsi="Arial" w:cs="Arial"/>
        <w:sz w:val="16"/>
      </w:rPr>
      <w:t>Projekt współfinansowany jest ze środków Europejskiego Funduszu Społecznego w ramach Regionalnego Programu Operacyjnego Województwa Kujawsko-Pomorskiego na lata 2014-2020, Oś priorytetowa 10 Innowacyjna Edukacja, Działanie 10.2 Doskonalenie zawodowe, Poddziałanie 10.2.3 Kształcenie zawodowe.</w:t>
    </w:r>
  </w:p>
  <w:p w14:paraId="2ECFFE06" w14:textId="77777777" w:rsidR="005F63EF" w:rsidRDefault="005F6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D7D9" w14:textId="77777777" w:rsidR="007E2C6E" w:rsidRDefault="007E2C6E" w:rsidP="005F63EF">
      <w:pPr>
        <w:spacing w:after="0" w:line="240" w:lineRule="auto"/>
      </w:pPr>
      <w:r>
        <w:separator/>
      </w:r>
    </w:p>
  </w:footnote>
  <w:footnote w:type="continuationSeparator" w:id="0">
    <w:p w14:paraId="0436988A" w14:textId="77777777" w:rsidR="007E2C6E" w:rsidRDefault="007E2C6E" w:rsidP="005F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022E" w14:textId="529D480B" w:rsidR="005F63EF" w:rsidRDefault="00AE5F38" w:rsidP="005F63EF">
    <w:pPr>
      <w:pStyle w:val="Nagwek"/>
      <w:jc w:val="center"/>
    </w:pPr>
    <w:r>
      <w:rPr>
        <w:noProof/>
      </w:rPr>
      <w:drawing>
        <wp:inline distT="0" distB="0" distL="0" distR="0" wp14:anchorId="03807901" wp14:editId="53B62936">
          <wp:extent cx="5760720" cy="605790"/>
          <wp:effectExtent l="0" t="0" r="0" b="3810"/>
          <wp:docPr id="11452997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4C7C"/>
    <w:multiLevelType w:val="hybridMultilevel"/>
    <w:tmpl w:val="71D8FD3E"/>
    <w:lvl w:ilvl="0" w:tplc="D2408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0C85"/>
    <w:multiLevelType w:val="multilevel"/>
    <w:tmpl w:val="E964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56C08"/>
    <w:multiLevelType w:val="multilevel"/>
    <w:tmpl w:val="6A22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6D1554"/>
    <w:multiLevelType w:val="multilevel"/>
    <w:tmpl w:val="F204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7396082">
    <w:abstractNumId w:val="0"/>
  </w:num>
  <w:num w:numId="2" w16cid:durableId="453792552">
    <w:abstractNumId w:val="3"/>
  </w:num>
  <w:num w:numId="3" w16cid:durableId="31660194">
    <w:abstractNumId w:val="2"/>
  </w:num>
  <w:num w:numId="4" w16cid:durableId="547035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44"/>
    <w:rsid w:val="000913B8"/>
    <w:rsid w:val="000C5ACF"/>
    <w:rsid w:val="000F2CC3"/>
    <w:rsid w:val="001548E2"/>
    <w:rsid w:val="00172F9C"/>
    <w:rsid w:val="00185C23"/>
    <w:rsid w:val="001F242B"/>
    <w:rsid w:val="00206EAD"/>
    <w:rsid w:val="0022699B"/>
    <w:rsid w:val="00235B23"/>
    <w:rsid w:val="002570AE"/>
    <w:rsid w:val="0025765B"/>
    <w:rsid w:val="002635BB"/>
    <w:rsid w:val="00270DBB"/>
    <w:rsid w:val="0029286F"/>
    <w:rsid w:val="00293C8E"/>
    <w:rsid w:val="002C08D0"/>
    <w:rsid w:val="00301F7D"/>
    <w:rsid w:val="00314FFB"/>
    <w:rsid w:val="00330471"/>
    <w:rsid w:val="00334801"/>
    <w:rsid w:val="00391C78"/>
    <w:rsid w:val="003A560F"/>
    <w:rsid w:val="004220D8"/>
    <w:rsid w:val="00425963"/>
    <w:rsid w:val="00431754"/>
    <w:rsid w:val="00441244"/>
    <w:rsid w:val="00447D9E"/>
    <w:rsid w:val="00455DE1"/>
    <w:rsid w:val="0049559A"/>
    <w:rsid w:val="004B4E16"/>
    <w:rsid w:val="004C2FDC"/>
    <w:rsid w:val="00564419"/>
    <w:rsid w:val="00572D1F"/>
    <w:rsid w:val="00587CA6"/>
    <w:rsid w:val="00592AD8"/>
    <w:rsid w:val="005C0AB6"/>
    <w:rsid w:val="005C5E68"/>
    <w:rsid w:val="005E3563"/>
    <w:rsid w:val="005F63EF"/>
    <w:rsid w:val="0061519C"/>
    <w:rsid w:val="00622323"/>
    <w:rsid w:val="0065335E"/>
    <w:rsid w:val="006802CF"/>
    <w:rsid w:val="00693DF1"/>
    <w:rsid w:val="006E31CD"/>
    <w:rsid w:val="0070627C"/>
    <w:rsid w:val="0073605A"/>
    <w:rsid w:val="007D6782"/>
    <w:rsid w:val="007E2C6E"/>
    <w:rsid w:val="00824241"/>
    <w:rsid w:val="00851B59"/>
    <w:rsid w:val="00867D88"/>
    <w:rsid w:val="00882814"/>
    <w:rsid w:val="00893177"/>
    <w:rsid w:val="009424B6"/>
    <w:rsid w:val="00955766"/>
    <w:rsid w:val="009722F2"/>
    <w:rsid w:val="00972B7B"/>
    <w:rsid w:val="009B217E"/>
    <w:rsid w:val="00A10454"/>
    <w:rsid w:val="00A31158"/>
    <w:rsid w:val="00A465FF"/>
    <w:rsid w:val="00A57C82"/>
    <w:rsid w:val="00A62227"/>
    <w:rsid w:val="00A62933"/>
    <w:rsid w:val="00A64627"/>
    <w:rsid w:val="00A72B93"/>
    <w:rsid w:val="00A80A62"/>
    <w:rsid w:val="00A822F5"/>
    <w:rsid w:val="00A86A7E"/>
    <w:rsid w:val="00A95E30"/>
    <w:rsid w:val="00AB17E7"/>
    <w:rsid w:val="00AE5F38"/>
    <w:rsid w:val="00AF1641"/>
    <w:rsid w:val="00B1207C"/>
    <w:rsid w:val="00B2516F"/>
    <w:rsid w:val="00B95DD2"/>
    <w:rsid w:val="00BD0766"/>
    <w:rsid w:val="00BE397D"/>
    <w:rsid w:val="00BE79D4"/>
    <w:rsid w:val="00C14781"/>
    <w:rsid w:val="00C41B99"/>
    <w:rsid w:val="00C51932"/>
    <w:rsid w:val="00C62E2B"/>
    <w:rsid w:val="00D03A98"/>
    <w:rsid w:val="00D3551E"/>
    <w:rsid w:val="00D4123A"/>
    <w:rsid w:val="00E1338A"/>
    <w:rsid w:val="00E16838"/>
    <w:rsid w:val="00E329CA"/>
    <w:rsid w:val="00E615CF"/>
    <w:rsid w:val="00E97D9C"/>
    <w:rsid w:val="00EA5B16"/>
    <w:rsid w:val="00EB6D7C"/>
    <w:rsid w:val="00EB79A0"/>
    <w:rsid w:val="00ED0A53"/>
    <w:rsid w:val="00EE14C1"/>
    <w:rsid w:val="00F0350F"/>
    <w:rsid w:val="00F61CA2"/>
    <w:rsid w:val="00FA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3500"/>
  <w15:chartTrackingRefBased/>
  <w15:docId w15:val="{36A743F8-4B6F-46BF-B737-4C4D1CD5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244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C08D0"/>
    <w:pPr>
      <w:spacing w:after="0" w:line="240" w:lineRule="auto"/>
    </w:pPr>
    <w:rPr>
      <w:kern w:val="0"/>
      <w14:ligatures w14:val="none"/>
    </w:rPr>
  </w:style>
  <w:style w:type="character" w:styleId="Hipercze">
    <w:name w:val="Hyperlink"/>
    <w:rsid w:val="00334801"/>
    <w:rPr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3E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F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3EF"/>
    <w:rPr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0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0AE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0AE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AE5F38"/>
    <w:rPr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447D9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F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27FA-CE93-424A-941A-29FC6B69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45</cp:revision>
  <dcterms:created xsi:type="dcterms:W3CDTF">2023-02-27T12:43:00Z</dcterms:created>
  <dcterms:modified xsi:type="dcterms:W3CDTF">2023-05-07T14:48:00Z</dcterms:modified>
</cp:coreProperties>
</file>